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6D2" w14:textId="14CEE1C7" w:rsidR="00003962" w:rsidRPr="007646F4" w:rsidRDefault="00DE39A2" w:rsidP="007646F4">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C108A8">
        <w:rPr>
          <w:rFonts w:ascii="Times New Roman" w:hAnsi="Times New Roman" w:cs="Times New Roman"/>
          <w:sz w:val="24"/>
          <w:szCs w:val="24"/>
        </w:rPr>
        <w:t>May 19</w:t>
      </w:r>
      <w:r w:rsidR="00365953">
        <w:rPr>
          <w:rFonts w:ascii="Times New Roman" w:hAnsi="Times New Roman" w:cs="Times New Roman"/>
          <w:sz w:val="24"/>
          <w:szCs w:val="24"/>
        </w:rPr>
        <w:t>, 2023</w:t>
      </w:r>
    </w:p>
    <w:p w14:paraId="21FDE4F0" w14:textId="27E8D054"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8321B9" w:rsidRPr="00376A6F">
        <w:rPr>
          <w:rFonts w:ascii="Times New Roman" w:hAnsi="Times New Roman" w:cs="Times New Roman"/>
          <w:sz w:val="24"/>
          <w:szCs w:val="24"/>
        </w:rPr>
        <w:t>8:</w:t>
      </w:r>
      <w:r w:rsidR="001E29C6">
        <w:rPr>
          <w:rFonts w:ascii="Times New Roman" w:hAnsi="Times New Roman" w:cs="Times New Roman"/>
          <w:sz w:val="24"/>
          <w:szCs w:val="24"/>
        </w:rPr>
        <w:t>3</w:t>
      </w:r>
      <w:r w:rsidR="00BA115E">
        <w:rPr>
          <w:rFonts w:ascii="Times New Roman" w:hAnsi="Times New Roman" w:cs="Times New Roman"/>
          <w:sz w:val="24"/>
          <w:szCs w:val="24"/>
        </w:rPr>
        <w:t>2</w:t>
      </w:r>
      <w:r w:rsidR="00E4251D" w:rsidRPr="00376A6F">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5968D5">
        <w:rPr>
          <w:rFonts w:ascii="Times New Roman" w:hAnsi="Times New Roman" w:cs="Times New Roman"/>
          <w:sz w:val="24"/>
          <w:szCs w:val="24"/>
        </w:rPr>
        <w:t xml:space="preserve">the </w:t>
      </w:r>
      <w:r w:rsidR="005968D5" w:rsidRPr="0049632D">
        <w:rPr>
          <w:rFonts w:ascii="Times New Roman" w:hAnsi="Times New Roman" w:cs="Times New Roman"/>
          <w:sz w:val="24"/>
          <w:szCs w:val="24"/>
        </w:rPr>
        <w:t>Young People’s Community Center (YPCC), 300 Prave Street, Ebensburg, PA 15931.</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77777777"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00D56563" w14:textId="77777777" w:rsidR="00F76D17"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Roll Call</w:t>
      </w:r>
    </w:p>
    <w:p w14:paraId="311B9714" w14:textId="374FEEDC" w:rsidR="00676CA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Present:</w:t>
      </w:r>
      <w:r w:rsidRPr="003D5DE1">
        <w:rPr>
          <w:rFonts w:ascii="Times New Roman" w:hAnsi="Times New Roman" w:cs="Times New Roman"/>
          <w:b/>
          <w:sz w:val="24"/>
        </w:rPr>
        <w:br/>
      </w:r>
      <w:r w:rsidR="00B45026">
        <w:rPr>
          <w:rFonts w:ascii="Times New Roman" w:hAnsi="Times New Roman" w:cs="Times New Roman"/>
          <w:sz w:val="24"/>
        </w:rPr>
        <w:t>Tom</w:t>
      </w:r>
      <w:r w:rsidR="001F6431">
        <w:rPr>
          <w:rFonts w:ascii="Times New Roman" w:hAnsi="Times New Roman" w:cs="Times New Roman"/>
          <w:sz w:val="24"/>
        </w:rPr>
        <w:t xml:space="preserve"> </w:t>
      </w:r>
      <w:r w:rsidRPr="003D5DE1">
        <w:rPr>
          <w:rFonts w:ascii="Times New Roman" w:hAnsi="Times New Roman" w:cs="Times New Roman"/>
          <w:sz w:val="24"/>
        </w:rPr>
        <w:t>Kakabar</w:t>
      </w:r>
      <w:r w:rsidRPr="003D5DE1">
        <w:rPr>
          <w:rFonts w:ascii="Times New Roman" w:hAnsi="Times New Roman" w:cs="Times New Roman"/>
          <w:sz w:val="24"/>
        </w:rPr>
        <w:tab/>
        <w:t>Chuck Gironda</w:t>
      </w:r>
      <w:r w:rsidRPr="003D5DE1">
        <w:rPr>
          <w:rFonts w:ascii="Times New Roman" w:hAnsi="Times New Roman" w:cs="Times New Roman"/>
          <w:sz w:val="24"/>
        </w:rPr>
        <w:tab/>
        <w:t>Joe Turano</w:t>
      </w:r>
      <w:r w:rsidRPr="003D5DE1">
        <w:rPr>
          <w:rFonts w:ascii="Times New Roman" w:hAnsi="Times New Roman" w:cs="Times New Roman"/>
          <w:sz w:val="24"/>
        </w:rPr>
        <w:tab/>
      </w:r>
      <w:r w:rsidRPr="003D5DE1">
        <w:rPr>
          <w:rFonts w:ascii="Times New Roman" w:hAnsi="Times New Roman" w:cs="Times New Roman"/>
          <w:sz w:val="24"/>
        </w:rPr>
        <w:tab/>
      </w:r>
      <w:r w:rsidR="00BA115E">
        <w:rPr>
          <w:rFonts w:ascii="Times New Roman" w:hAnsi="Times New Roman" w:cs="Times New Roman"/>
          <w:sz w:val="24"/>
        </w:rPr>
        <w:t>Rick Bloom</w:t>
      </w:r>
    </w:p>
    <w:p w14:paraId="1EC05308" w14:textId="7CED2727" w:rsidR="003D5DE1" w:rsidRPr="003D5DE1" w:rsidRDefault="003D5DE1" w:rsidP="003D5DE1">
      <w:pPr>
        <w:pStyle w:val="ListParagraph"/>
        <w:ind w:left="360"/>
        <w:rPr>
          <w:rFonts w:ascii="Times New Roman" w:hAnsi="Times New Roman" w:cs="Times New Roman"/>
          <w:sz w:val="24"/>
        </w:rPr>
      </w:pPr>
      <w:r w:rsidRPr="003D5DE1">
        <w:rPr>
          <w:rFonts w:ascii="Times New Roman" w:hAnsi="Times New Roman" w:cs="Times New Roman"/>
          <w:sz w:val="24"/>
        </w:rPr>
        <w:t>Ray Gorman</w:t>
      </w:r>
      <w:r w:rsidR="00A47E4B">
        <w:rPr>
          <w:rFonts w:ascii="Times New Roman" w:hAnsi="Times New Roman" w:cs="Times New Roman"/>
          <w:sz w:val="24"/>
        </w:rPr>
        <w:tab/>
      </w:r>
      <w:r w:rsidR="00990D9B">
        <w:rPr>
          <w:rFonts w:ascii="Times New Roman" w:hAnsi="Times New Roman" w:cs="Times New Roman"/>
          <w:sz w:val="24"/>
        </w:rPr>
        <w:t>Vicki Vasile</w:t>
      </w:r>
      <w:r w:rsidR="00990D9B">
        <w:rPr>
          <w:rFonts w:ascii="Times New Roman" w:hAnsi="Times New Roman" w:cs="Times New Roman"/>
          <w:sz w:val="24"/>
        </w:rPr>
        <w:tab/>
      </w:r>
      <w:r w:rsidR="00990D9B">
        <w:rPr>
          <w:rFonts w:ascii="Times New Roman" w:hAnsi="Times New Roman" w:cs="Times New Roman"/>
          <w:sz w:val="24"/>
        </w:rPr>
        <w:tab/>
      </w:r>
      <w:r w:rsidR="00B45026">
        <w:rPr>
          <w:rFonts w:ascii="Times New Roman" w:hAnsi="Times New Roman" w:cs="Times New Roman"/>
          <w:sz w:val="24"/>
        </w:rPr>
        <w:t>Randy Datsko</w:t>
      </w:r>
      <w:r w:rsidR="00B45026">
        <w:rPr>
          <w:rFonts w:ascii="Times New Roman" w:hAnsi="Times New Roman" w:cs="Times New Roman"/>
          <w:sz w:val="24"/>
        </w:rPr>
        <w:tab/>
      </w:r>
      <w:r w:rsidR="00B45026">
        <w:rPr>
          <w:rFonts w:ascii="Times New Roman" w:hAnsi="Times New Roman" w:cs="Times New Roman"/>
          <w:sz w:val="24"/>
        </w:rPr>
        <w:tab/>
        <w:t>Eugene Kupchella</w:t>
      </w:r>
      <w:r w:rsidR="00A47E4B">
        <w:rPr>
          <w:rFonts w:ascii="Times New Roman" w:hAnsi="Times New Roman" w:cs="Times New Roman"/>
          <w:sz w:val="24"/>
        </w:rPr>
        <w:br/>
      </w:r>
      <w:r w:rsidR="00BA115E">
        <w:rPr>
          <w:rFonts w:ascii="Times New Roman" w:hAnsi="Times New Roman" w:cs="Times New Roman"/>
          <w:sz w:val="24"/>
        </w:rPr>
        <w:t>Dennis Ritko</w:t>
      </w:r>
      <w:r w:rsidR="00E86D14">
        <w:rPr>
          <w:rFonts w:ascii="Times New Roman" w:hAnsi="Times New Roman" w:cs="Times New Roman"/>
          <w:sz w:val="24"/>
        </w:rPr>
        <w:tab/>
        <w:t>Chris Koren</w:t>
      </w:r>
      <w:r w:rsidR="00A47E4B">
        <w:rPr>
          <w:rFonts w:ascii="Times New Roman" w:hAnsi="Times New Roman" w:cs="Times New Roman"/>
          <w:sz w:val="24"/>
        </w:rPr>
        <w:br/>
      </w:r>
      <w:r w:rsidR="00A47E4B">
        <w:rPr>
          <w:rFonts w:ascii="Times New Roman" w:hAnsi="Times New Roman" w:cs="Times New Roman"/>
          <w:sz w:val="24"/>
        </w:rPr>
        <w:tab/>
      </w:r>
    </w:p>
    <w:p w14:paraId="533E2CDA" w14:textId="02BEEC10" w:rsidR="003D5DE1" w:rsidRPr="003D5DE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Absent:</w:t>
      </w:r>
      <w:r w:rsidRPr="003D5DE1">
        <w:rPr>
          <w:rFonts w:ascii="Times New Roman" w:hAnsi="Times New Roman" w:cs="Times New Roman"/>
          <w:b/>
          <w:sz w:val="24"/>
        </w:rPr>
        <w:br/>
      </w:r>
      <w:r w:rsidRPr="003D5DE1">
        <w:rPr>
          <w:rFonts w:ascii="Times New Roman" w:hAnsi="Times New Roman" w:cs="Times New Roman"/>
          <w:sz w:val="24"/>
        </w:rPr>
        <w:t>Rob McCombie</w:t>
      </w:r>
      <w:r w:rsidRPr="003D5DE1">
        <w:rPr>
          <w:rFonts w:ascii="Times New Roman" w:hAnsi="Times New Roman" w:cs="Times New Roman"/>
          <w:sz w:val="24"/>
        </w:rPr>
        <w:tab/>
        <w:t>Tom Fritz</w:t>
      </w:r>
      <w:r w:rsidRPr="003D5DE1">
        <w:rPr>
          <w:rFonts w:ascii="Times New Roman" w:hAnsi="Times New Roman" w:cs="Times New Roman"/>
          <w:sz w:val="24"/>
        </w:rPr>
        <w:tab/>
      </w:r>
      <w:r w:rsidR="00A47E4B">
        <w:rPr>
          <w:rFonts w:ascii="Times New Roman" w:hAnsi="Times New Roman" w:cs="Times New Roman"/>
          <w:sz w:val="24"/>
        </w:rPr>
        <w:tab/>
      </w:r>
      <w:r w:rsidR="00BA115E">
        <w:rPr>
          <w:rFonts w:ascii="Times New Roman" w:hAnsi="Times New Roman" w:cs="Times New Roman"/>
          <w:sz w:val="24"/>
        </w:rPr>
        <w:t>Jim McCann</w:t>
      </w:r>
      <w:r w:rsidR="00BA115E">
        <w:rPr>
          <w:rFonts w:ascii="Times New Roman" w:hAnsi="Times New Roman" w:cs="Times New Roman"/>
          <w:sz w:val="24"/>
        </w:rPr>
        <w:tab/>
      </w:r>
      <w:r w:rsidR="00BA115E">
        <w:rPr>
          <w:rFonts w:ascii="Times New Roman" w:hAnsi="Times New Roman" w:cs="Times New Roman"/>
          <w:sz w:val="24"/>
        </w:rPr>
        <w:tab/>
        <w:t>Brad Clemenson</w:t>
      </w:r>
      <w:r w:rsidR="00BA115E">
        <w:rPr>
          <w:rFonts w:ascii="Times New Roman" w:hAnsi="Times New Roman" w:cs="Times New Roman"/>
          <w:sz w:val="24"/>
        </w:rPr>
        <w:br/>
        <w:t xml:space="preserve">Renee Daly </w:t>
      </w:r>
      <w:r w:rsidR="00BA115E">
        <w:rPr>
          <w:rFonts w:ascii="Times New Roman" w:hAnsi="Times New Roman" w:cs="Times New Roman"/>
          <w:sz w:val="24"/>
        </w:rPr>
        <w:tab/>
      </w:r>
      <w:r>
        <w:rPr>
          <w:rFonts w:ascii="Times New Roman" w:hAnsi="Times New Roman" w:cs="Times New Roman"/>
          <w:sz w:val="24"/>
        </w:rPr>
        <w:br/>
      </w:r>
    </w:p>
    <w:p w14:paraId="1BE5F3ED" w14:textId="0C7B6DB5" w:rsidR="00EF5B38" w:rsidRDefault="003D5DE1" w:rsidP="00EF5B38">
      <w:pPr>
        <w:pStyle w:val="ListParagraph"/>
        <w:ind w:left="360"/>
        <w:rPr>
          <w:rFonts w:ascii="Times New Roman" w:hAnsi="Times New Roman" w:cs="Times New Roman"/>
          <w:sz w:val="24"/>
        </w:rPr>
      </w:pPr>
      <w:r w:rsidRPr="003D5DE1">
        <w:rPr>
          <w:rFonts w:ascii="Times New Roman" w:hAnsi="Times New Roman" w:cs="Times New Roman"/>
          <w:b/>
          <w:sz w:val="24"/>
        </w:rPr>
        <w:t>Others in Attendance:</w:t>
      </w:r>
      <w:r w:rsidRPr="003D5DE1">
        <w:rPr>
          <w:rFonts w:ascii="Times New Roman" w:hAnsi="Times New Roman" w:cs="Times New Roman"/>
          <w:b/>
          <w:sz w:val="24"/>
        </w:rPr>
        <w:br/>
      </w:r>
      <w:r w:rsidR="0044329E" w:rsidRPr="008F27B2">
        <w:rPr>
          <w:rFonts w:ascii="Times New Roman" w:hAnsi="Times New Roman" w:cs="Times New Roman"/>
          <w:sz w:val="24"/>
        </w:rPr>
        <w:t>Cliff Kitner, Executive Director</w:t>
      </w:r>
      <w:r w:rsidR="0044329E" w:rsidRPr="008F27B2">
        <w:rPr>
          <w:rFonts w:ascii="Times New Roman" w:hAnsi="Times New Roman" w:cs="Times New Roman"/>
          <w:sz w:val="24"/>
        </w:rPr>
        <w:tab/>
      </w:r>
      <w:r w:rsidR="0044329E" w:rsidRPr="008F27B2">
        <w:rPr>
          <w:rFonts w:ascii="Times New Roman" w:hAnsi="Times New Roman" w:cs="Times New Roman"/>
          <w:sz w:val="24"/>
        </w:rPr>
        <w:tab/>
      </w:r>
      <w:r w:rsidR="0044329E" w:rsidRPr="008F27B2">
        <w:rPr>
          <w:rFonts w:ascii="Times New Roman" w:hAnsi="Times New Roman" w:cs="Times New Roman"/>
          <w:sz w:val="24"/>
        </w:rPr>
        <w:tab/>
        <w:t xml:space="preserve">Caytlin Lusk, Program </w:t>
      </w:r>
      <w:r w:rsidR="0044329E">
        <w:rPr>
          <w:rFonts w:ascii="Times New Roman" w:hAnsi="Times New Roman" w:cs="Times New Roman"/>
          <w:sz w:val="24"/>
        </w:rPr>
        <w:t>Coordinator</w:t>
      </w:r>
      <w:r w:rsidR="0044329E">
        <w:rPr>
          <w:rFonts w:ascii="Times New Roman" w:hAnsi="Times New Roman" w:cs="Times New Roman"/>
          <w:sz w:val="24"/>
        </w:rPr>
        <w:tab/>
      </w:r>
      <w:r w:rsidR="0044329E">
        <w:rPr>
          <w:rFonts w:ascii="Times New Roman" w:hAnsi="Times New Roman" w:cs="Times New Roman"/>
          <w:sz w:val="24"/>
        </w:rPr>
        <w:br/>
      </w:r>
      <w:r w:rsidR="00C108A8">
        <w:rPr>
          <w:rFonts w:ascii="Times New Roman" w:hAnsi="Times New Roman" w:cs="Times New Roman"/>
          <w:sz w:val="24"/>
        </w:rPr>
        <w:t>Bruce Eash, Maintenance Specialist</w:t>
      </w:r>
      <w:r w:rsidR="00C108A8">
        <w:rPr>
          <w:rFonts w:ascii="Times New Roman" w:hAnsi="Times New Roman" w:cs="Times New Roman"/>
          <w:sz w:val="24"/>
        </w:rPr>
        <w:tab/>
      </w:r>
      <w:r w:rsidR="00C108A8">
        <w:rPr>
          <w:rFonts w:ascii="Times New Roman" w:hAnsi="Times New Roman" w:cs="Times New Roman"/>
          <w:sz w:val="24"/>
        </w:rPr>
        <w:tab/>
      </w:r>
      <w:r w:rsidR="0044329E">
        <w:rPr>
          <w:rFonts w:ascii="Times New Roman" w:hAnsi="Times New Roman" w:cs="Times New Roman"/>
          <w:sz w:val="24"/>
        </w:rPr>
        <w:t>Alex Cruley, Maintenance Specialist</w:t>
      </w:r>
      <w:r w:rsidR="00B45026">
        <w:rPr>
          <w:rFonts w:ascii="Times New Roman" w:hAnsi="Times New Roman" w:cs="Times New Roman"/>
          <w:sz w:val="24"/>
        </w:rPr>
        <w:tab/>
      </w:r>
      <w:r w:rsidR="00B45026">
        <w:rPr>
          <w:rFonts w:ascii="Times New Roman" w:hAnsi="Times New Roman" w:cs="Times New Roman"/>
          <w:sz w:val="24"/>
        </w:rPr>
        <w:tab/>
      </w:r>
      <w:r w:rsidR="00C108A8">
        <w:rPr>
          <w:rFonts w:ascii="Times New Roman" w:hAnsi="Times New Roman" w:cs="Times New Roman"/>
          <w:sz w:val="24"/>
        </w:rPr>
        <w:br/>
      </w:r>
      <w:r w:rsidR="0044329E">
        <w:rPr>
          <w:rFonts w:ascii="Times New Roman" w:hAnsi="Times New Roman" w:cs="Times New Roman"/>
          <w:sz w:val="24"/>
        </w:rPr>
        <w:t>A</w:t>
      </w:r>
      <w:r w:rsidR="0044329E" w:rsidRPr="008F27B2">
        <w:rPr>
          <w:rFonts w:ascii="Times New Roman" w:hAnsi="Times New Roman" w:cs="Times New Roman"/>
          <w:sz w:val="24"/>
        </w:rPr>
        <w:t xml:space="preserve">ttorney </w:t>
      </w:r>
      <w:r w:rsidR="0044329E">
        <w:rPr>
          <w:rFonts w:ascii="Times New Roman" w:hAnsi="Times New Roman" w:cs="Times New Roman"/>
          <w:sz w:val="24"/>
        </w:rPr>
        <w:t>George</w:t>
      </w:r>
      <w:r w:rsidR="0044329E" w:rsidRPr="008F27B2">
        <w:rPr>
          <w:rFonts w:ascii="Times New Roman" w:hAnsi="Times New Roman" w:cs="Times New Roman"/>
          <w:sz w:val="24"/>
        </w:rPr>
        <w:t xml:space="preserve"> Gvozdich</w:t>
      </w:r>
      <w:r w:rsidR="0044329E" w:rsidRPr="008F27B2">
        <w:rPr>
          <w:rFonts w:ascii="Times New Roman" w:hAnsi="Times New Roman" w:cs="Times New Roman"/>
          <w:sz w:val="24"/>
        </w:rPr>
        <w:tab/>
      </w:r>
      <w:r w:rsidR="00C108A8">
        <w:rPr>
          <w:rFonts w:ascii="Times New Roman" w:hAnsi="Times New Roman" w:cs="Times New Roman"/>
          <w:sz w:val="24"/>
        </w:rPr>
        <w:tab/>
      </w:r>
      <w:r w:rsidR="00C108A8">
        <w:rPr>
          <w:rFonts w:ascii="Times New Roman" w:hAnsi="Times New Roman" w:cs="Times New Roman"/>
          <w:sz w:val="24"/>
        </w:rPr>
        <w:tab/>
      </w:r>
      <w:r w:rsidR="0044329E">
        <w:rPr>
          <w:rFonts w:ascii="Times New Roman" w:hAnsi="Times New Roman" w:cs="Times New Roman"/>
          <w:sz w:val="24"/>
        </w:rPr>
        <w:t>Breanna Berkebile, Mainline Newspapers</w:t>
      </w:r>
      <w:r w:rsidR="0044329E">
        <w:rPr>
          <w:rFonts w:ascii="Times New Roman" w:hAnsi="Times New Roman" w:cs="Times New Roman"/>
          <w:sz w:val="24"/>
        </w:rPr>
        <w:tab/>
      </w:r>
      <w:r w:rsidR="00C108A8">
        <w:rPr>
          <w:rFonts w:ascii="Times New Roman" w:hAnsi="Times New Roman" w:cs="Times New Roman"/>
          <w:sz w:val="24"/>
        </w:rPr>
        <w:br/>
      </w:r>
      <w:r w:rsidR="0037783D" w:rsidRPr="001F6431">
        <w:rPr>
          <w:rFonts w:ascii="Times New Roman" w:hAnsi="Times New Roman" w:cs="Times New Roman"/>
          <w:sz w:val="24"/>
        </w:rPr>
        <w:t>Commissioner Thomas Chernisky</w:t>
      </w:r>
      <w:r w:rsidR="00C108A8">
        <w:rPr>
          <w:rFonts w:ascii="Times New Roman" w:hAnsi="Times New Roman" w:cs="Times New Roman"/>
          <w:sz w:val="24"/>
        </w:rPr>
        <w:tab/>
      </w:r>
      <w:r w:rsidR="00C108A8">
        <w:rPr>
          <w:rFonts w:ascii="Times New Roman" w:hAnsi="Times New Roman" w:cs="Times New Roman"/>
          <w:sz w:val="24"/>
        </w:rPr>
        <w:tab/>
      </w:r>
      <w:r w:rsidR="00D5566D">
        <w:rPr>
          <w:rFonts w:ascii="Times New Roman" w:hAnsi="Times New Roman" w:cs="Times New Roman"/>
          <w:sz w:val="24"/>
        </w:rPr>
        <w:t>Katie Smolen, Tribune Democrat</w:t>
      </w:r>
      <w:r w:rsidR="00325571">
        <w:rPr>
          <w:rFonts w:ascii="Times New Roman" w:hAnsi="Times New Roman" w:cs="Times New Roman"/>
          <w:sz w:val="24"/>
        </w:rPr>
        <w:br/>
      </w:r>
      <w:r w:rsidR="00EF5B38">
        <w:rPr>
          <w:rFonts w:ascii="Times New Roman" w:hAnsi="Times New Roman" w:cs="Times New Roman"/>
          <w:sz w:val="24"/>
        </w:rPr>
        <w:t>Megan Friedhof,</w:t>
      </w:r>
      <w:r w:rsidR="00325571">
        <w:rPr>
          <w:rFonts w:ascii="Times New Roman" w:hAnsi="Times New Roman" w:cs="Times New Roman"/>
          <w:sz w:val="24"/>
        </w:rPr>
        <w:t xml:space="preserve"> Wessel &amp; Co.</w:t>
      </w:r>
      <w:r w:rsidR="00325571">
        <w:rPr>
          <w:rFonts w:ascii="Times New Roman" w:hAnsi="Times New Roman" w:cs="Times New Roman"/>
          <w:sz w:val="24"/>
        </w:rPr>
        <w:tab/>
      </w:r>
    </w:p>
    <w:p w14:paraId="237FCB3E" w14:textId="77777777" w:rsidR="00EF5B38" w:rsidRPr="00EF5B38" w:rsidRDefault="00EF5B38" w:rsidP="00EF5B38">
      <w:pPr>
        <w:pStyle w:val="ListParagraph"/>
        <w:ind w:left="360"/>
        <w:rPr>
          <w:rFonts w:ascii="Times New Roman" w:hAnsi="Times New Roman" w:cs="Times New Roman"/>
          <w:sz w:val="24"/>
        </w:rPr>
      </w:pPr>
    </w:p>
    <w:p w14:paraId="1B00B420" w14:textId="67DF1F82" w:rsidR="00FF19FA" w:rsidRPr="0049632D" w:rsidRDefault="00FF19FA"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445ED83F" w14:textId="58A115D9" w:rsidR="002F2DE0" w:rsidRDefault="00325571" w:rsidP="00512F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593DF63D" w14:textId="77777777" w:rsidR="00512F20" w:rsidRPr="0049632D" w:rsidRDefault="00512F20" w:rsidP="00512F20">
      <w:pPr>
        <w:pStyle w:val="ListParagraph"/>
        <w:ind w:left="1080"/>
        <w:rPr>
          <w:rFonts w:ascii="Times New Roman" w:hAnsi="Times New Roman" w:cs="Times New Roman"/>
          <w:sz w:val="24"/>
          <w:szCs w:val="24"/>
        </w:rPr>
      </w:pPr>
    </w:p>
    <w:p w14:paraId="3CBF26F1" w14:textId="77777777"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Floor Open to Public Comment on Agenda Items (including additions or corrections to the Agenda)</w:t>
      </w:r>
    </w:p>
    <w:p w14:paraId="21EA2017" w14:textId="0DEBF246" w:rsidR="008B2BC4" w:rsidRDefault="007646F4"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69890F57" w14:textId="77777777" w:rsidR="00325571" w:rsidRDefault="00325571" w:rsidP="00325571">
      <w:pPr>
        <w:pStyle w:val="ListParagraph"/>
        <w:ind w:left="1080"/>
        <w:rPr>
          <w:rFonts w:ascii="Times New Roman" w:hAnsi="Times New Roman" w:cs="Times New Roman"/>
          <w:sz w:val="24"/>
          <w:szCs w:val="24"/>
        </w:rPr>
      </w:pPr>
    </w:p>
    <w:p w14:paraId="668FE422" w14:textId="5FB9E4F7" w:rsidR="00325571" w:rsidRPr="00325571" w:rsidRDefault="00325571" w:rsidP="00325571">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2022 Auditor’s Report</w:t>
      </w:r>
    </w:p>
    <w:p w14:paraId="0D92EF4A" w14:textId="2C66B9FA" w:rsidR="00325571" w:rsidRDefault="00EF5B38" w:rsidP="003255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gan Friedhof of </w:t>
      </w:r>
      <w:r w:rsidR="00BA115E">
        <w:rPr>
          <w:rFonts w:ascii="Times New Roman" w:hAnsi="Times New Roman" w:cs="Times New Roman"/>
          <w:sz w:val="24"/>
          <w:szCs w:val="24"/>
        </w:rPr>
        <w:t>Wessel &amp; Co</w:t>
      </w:r>
      <w:r w:rsidR="00A15573">
        <w:rPr>
          <w:rFonts w:ascii="Times New Roman" w:hAnsi="Times New Roman" w:cs="Times New Roman"/>
          <w:sz w:val="24"/>
          <w:szCs w:val="24"/>
        </w:rPr>
        <w:t>.</w:t>
      </w:r>
      <w:r w:rsidR="00BA115E">
        <w:rPr>
          <w:rFonts w:ascii="Times New Roman" w:hAnsi="Times New Roman" w:cs="Times New Roman"/>
          <w:sz w:val="24"/>
          <w:szCs w:val="24"/>
        </w:rPr>
        <w:t xml:space="preserve"> </w:t>
      </w:r>
      <w:r w:rsidR="00325571">
        <w:rPr>
          <w:rFonts w:ascii="Times New Roman" w:hAnsi="Times New Roman" w:cs="Times New Roman"/>
          <w:sz w:val="24"/>
          <w:szCs w:val="24"/>
        </w:rPr>
        <w:t>presented</w:t>
      </w:r>
      <w:r w:rsidR="00BA115E">
        <w:rPr>
          <w:rFonts w:ascii="Times New Roman" w:hAnsi="Times New Roman" w:cs="Times New Roman"/>
          <w:sz w:val="24"/>
          <w:szCs w:val="24"/>
        </w:rPr>
        <w:t xml:space="preserve"> the 2022 audit.</w:t>
      </w:r>
      <w:r w:rsidR="00325571">
        <w:rPr>
          <w:rFonts w:ascii="Times New Roman" w:hAnsi="Times New Roman" w:cs="Times New Roman"/>
          <w:sz w:val="24"/>
          <w:szCs w:val="24"/>
        </w:rPr>
        <w:t xml:space="preserve"> </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478ADF66" w14:textId="279BBE10" w:rsidR="008B2BC4" w:rsidRPr="0049632D" w:rsidRDefault="008B2BC4" w:rsidP="008B2BC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mmissioner Chernisky provided an update on the county.</w:t>
      </w:r>
    </w:p>
    <w:p w14:paraId="6ABB2A1F" w14:textId="77777777" w:rsidR="00F76D17" w:rsidRPr="0049632D" w:rsidRDefault="00F76D17" w:rsidP="00F76D17">
      <w:pPr>
        <w:pStyle w:val="ListParagraph"/>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C158739" w14:textId="183F4109" w:rsidR="006F422B" w:rsidRPr="0049632D" w:rsidRDefault="00A44D62" w:rsidP="00DD7D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r. Kitner received interest </w:t>
      </w:r>
      <w:r w:rsidR="005960CA">
        <w:rPr>
          <w:rFonts w:ascii="Times New Roman" w:hAnsi="Times New Roman" w:cs="Times New Roman"/>
          <w:sz w:val="24"/>
          <w:szCs w:val="24"/>
        </w:rPr>
        <w:t>from</w:t>
      </w:r>
      <w:r>
        <w:rPr>
          <w:rFonts w:ascii="Times New Roman" w:hAnsi="Times New Roman" w:cs="Times New Roman"/>
          <w:sz w:val="24"/>
          <w:szCs w:val="24"/>
        </w:rPr>
        <w:t xml:space="preserve"> Michael Tatarko </w:t>
      </w:r>
      <w:r w:rsidR="005960CA">
        <w:rPr>
          <w:rFonts w:ascii="Times New Roman" w:hAnsi="Times New Roman" w:cs="Times New Roman"/>
          <w:sz w:val="24"/>
          <w:szCs w:val="24"/>
        </w:rPr>
        <w:t>about naming</w:t>
      </w:r>
      <w:r>
        <w:rPr>
          <w:rFonts w:ascii="Times New Roman" w:hAnsi="Times New Roman" w:cs="Times New Roman"/>
          <w:sz w:val="24"/>
          <w:szCs w:val="24"/>
        </w:rPr>
        <w:t xml:space="preserve"> a bridge on the trail after his late father</w:t>
      </w:r>
      <w:r w:rsidR="00325571">
        <w:rPr>
          <w:rFonts w:ascii="Times New Roman" w:hAnsi="Times New Roman" w:cs="Times New Roman"/>
          <w:sz w:val="24"/>
          <w:szCs w:val="24"/>
        </w:rPr>
        <w:t>.</w:t>
      </w:r>
    </w:p>
    <w:p w14:paraId="3C2D579B" w14:textId="77777777" w:rsidR="00F76D17" w:rsidRPr="0049632D" w:rsidRDefault="00F76D17" w:rsidP="00F76D17">
      <w:pPr>
        <w:pStyle w:val="ListParagraph"/>
        <w:rPr>
          <w:rFonts w:ascii="Times New Roman" w:hAnsi="Times New Roman" w:cs="Times New Roman"/>
          <w:b/>
          <w:sz w:val="24"/>
          <w:szCs w:val="24"/>
        </w:rPr>
      </w:pPr>
    </w:p>
    <w:p w14:paraId="3286A8A1" w14:textId="3D9B9933" w:rsidR="00DE39A2"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lastRenderedPageBreak/>
        <w:t xml:space="preserve">Approval of </w:t>
      </w:r>
      <w:r w:rsidR="00C108A8">
        <w:rPr>
          <w:rFonts w:ascii="Times New Roman" w:hAnsi="Times New Roman" w:cs="Times New Roman"/>
          <w:b/>
          <w:sz w:val="24"/>
          <w:szCs w:val="24"/>
        </w:rPr>
        <w:t>April 21</w:t>
      </w:r>
      <w:r w:rsidR="007646F4">
        <w:rPr>
          <w:rFonts w:ascii="Times New Roman" w:hAnsi="Times New Roman" w:cs="Times New Roman"/>
          <w:b/>
          <w:sz w:val="24"/>
          <w:szCs w:val="24"/>
        </w:rPr>
        <w:t>, 2023 Regular</w:t>
      </w:r>
      <w:r w:rsidR="0073194A" w:rsidRPr="0049632D">
        <w:rPr>
          <w:rFonts w:ascii="Times New Roman" w:hAnsi="Times New Roman" w:cs="Times New Roman"/>
          <w:b/>
          <w:sz w:val="24"/>
          <w:szCs w:val="24"/>
        </w:rPr>
        <w:t xml:space="preserve"> </w:t>
      </w:r>
      <w:r w:rsidRPr="0049632D">
        <w:rPr>
          <w:rFonts w:ascii="Times New Roman" w:hAnsi="Times New Roman" w:cs="Times New Roman"/>
          <w:b/>
          <w:sz w:val="24"/>
          <w:szCs w:val="24"/>
        </w:rPr>
        <w:t xml:space="preserve">Board Minutes </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Motion by </w:t>
      </w:r>
      <w:r w:rsidR="001F6431" w:rsidRPr="00A44D62">
        <w:rPr>
          <w:rFonts w:ascii="Times New Roman" w:hAnsi="Times New Roman" w:cs="Times New Roman"/>
          <w:sz w:val="24"/>
          <w:szCs w:val="24"/>
        </w:rPr>
        <w:t>Vicki Vasile</w:t>
      </w:r>
      <w:r w:rsidRPr="0049632D">
        <w:rPr>
          <w:rFonts w:ascii="Times New Roman" w:hAnsi="Times New Roman" w:cs="Times New Roman"/>
          <w:sz w:val="24"/>
          <w:szCs w:val="24"/>
        </w:rPr>
        <w:t xml:space="preserve">, seconded by </w:t>
      </w:r>
      <w:r w:rsidR="001F6431" w:rsidRPr="00A44D62">
        <w:rPr>
          <w:rFonts w:ascii="Times New Roman" w:hAnsi="Times New Roman" w:cs="Times New Roman"/>
          <w:sz w:val="24"/>
          <w:szCs w:val="24"/>
        </w:rPr>
        <w:t>Randy Datsko</w:t>
      </w:r>
      <w:r w:rsidRPr="0049632D">
        <w:rPr>
          <w:rFonts w:ascii="Times New Roman" w:hAnsi="Times New Roman" w:cs="Times New Roman"/>
          <w:sz w:val="24"/>
          <w:szCs w:val="24"/>
        </w:rPr>
        <w:t xml:space="preserve">, to approve the </w:t>
      </w:r>
      <w:r w:rsidR="00C108A8">
        <w:rPr>
          <w:rFonts w:ascii="Times New Roman" w:hAnsi="Times New Roman" w:cs="Times New Roman"/>
          <w:sz w:val="24"/>
          <w:szCs w:val="24"/>
        </w:rPr>
        <w:t>April 21</w:t>
      </w:r>
      <w:r w:rsidR="007646F4">
        <w:rPr>
          <w:rFonts w:ascii="Times New Roman" w:hAnsi="Times New Roman" w:cs="Times New Roman"/>
          <w:sz w:val="24"/>
          <w:szCs w:val="24"/>
        </w:rPr>
        <w:t>, 2023 Regular</w:t>
      </w:r>
      <w:r w:rsidR="0073194A"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Board Meeting </w:t>
      </w:r>
      <w:r w:rsidR="00BD74E9" w:rsidRPr="0049632D">
        <w:rPr>
          <w:rFonts w:ascii="Times New Roman" w:hAnsi="Times New Roman" w:cs="Times New Roman"/>
          <w:sz w:val="24"/>
          <w:szCs w:val="24"/>
        </w:rPr>
        <w:t>minutes</w:t>
      </w:r>
      <w:r w:rsidRPr="0049632D">
        <w:rPr>
          <w:rFonts w:ascii="Times New Roman" w:hAnsi="Times New Roman" w:cs="Times New Roman"/>
          <w:sz w:val="24"/>
          <w:szCs w:val="24"/>
        </w:rPr>
        <w:t xml:space="preserve">. Motion carried. </w:t>
      </w:r>
    </w:p>
    <w:p w14:paraId="730001BA" w14:textId="77777777" w:rsidR="00E25E38" w:rsidRPr="0049632D" w:rsidRDefault="00E25E38" w:rsidP="00E25E3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rrection</w:t>
      </w:r>
      <w:r w:rsidR="00114175" w:rsidRPr="0049632D">
        <w:rPr>
          <w:rFonts w:ascii="Times New Roman" w:hAnsi="Times New Roman" w:cs="Times New Roman"/>
          <w:sz w:val="24"/>
          <w:szCs w:val="24"/>
        </w:rPr>
        <w:t>s or Changes: None.</w:t>
      </w:r>
    </w:p>
    <w:p w14:paraId="624F2338" w14:textId="77777777" w:rsidR="0073194A" w:rsidRPr="0049632D" w:rsidRDefault="0073194A" w:rsidP="0073194A">
      <w:pPr>
        <w:pStyle w:val="ListParagraph"/>
        <w:rPr>
          <w:rFonts w:ascii="Times New Roman" w:hAnsi="Times New Roman" w:cs="Times New Roman"/>
          <w:b/>
          <w:sz w:val="24"/>
          <w:szCs w:val="24"/>
        </w:rPr>
      </w:pPr>
    </w:p>
    <w:p w14:paraId="57DE255C" w14:textId="40B03110"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325571">
        <w:rPr>
          <w:rFonts w:ascii="Times New Roman" w:hAnsi="Times New Roman" w:cs="Times New Roman"/>
          <w:b/>
          <w:sz w:val="24"/>
          <w:szCs w:val="24"/>
        </w:rPr>
        <w:t>May</w:t>
      </w:r>
      <w:r w:rsidR="00365953">
        <w:rPr>
          <w:rFonts w:ascii="Times New Roman" w:hAnsi="Times New Roman" w:cs="Times New Roman"/>
          <w:b/>
          <w:sz w:val="24"/>
          <w:szCs w:val="24"/>
        </w:rPr>
        <w:t xml:space="preserve"> 2023</w:t>
      </w:r>
      <w:r w:rsidR="00365953">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A44D62">
        <w:rPr>
          <w:rFonts w:ascii="Times New Roman" w:hAnsi="Times New Roman" w:cs="Times New Roman"/>
          <w:sz w:val="24"/>
          <w:szCs w:val="24"/>
        </w:rPr>
        <w:t>Chuck Gironda</w:t>
      </w:r>
      <w:r w:rsidRPr="0049632D">
        <w:rPr>
          <w:rFonts w:ascii="Times New Roman" w:hAnsi="Times New Roman" w:cs="Times New Roman"/>
          <w:sz w:val="24"/>
          <w:szCs w:val="24"/>
        </w:rPr>
        <w:t xml:space="preserve">, seconded by </w:t>
      </w:r>
      <w:r w:rsidR="00A44D62">
        <w:rPr>
          <w:rFonts w:ascii="Times New Roman" w:hAnsi="Times New Roman" w:cs="Times New Roman"/>
          <w:sz w:val="24"/>
          <w:szCs w:val="24"/>
        </w:rPr>
        <w:t>Randy Datsko</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7E860CE5" w14:textId="2EBF777B" w:rsidR="00A44D62" w:rsidRDefault="00457EAB" w:rsidP="00A44D62">
      <w:pPr>
        <w:pStyle w:val="ListParagraph"/>
        <w:numPr>
          <w:ilvl w:val="2"/>
          <w:numId w:val="1"/>
        </w:numPr>
        <w:rPr>
          <w:rFonts w:ascii="Times New Roman" w:hAnsi="Times New Roman" w:cs="Times New Roman"/>
          <w:sz w:val="24"/>
          <w:szCs w:val="24"/>
        </w:rPr>
      </w:pPr>
      <w:r w:rsidRPr="00A44D62">
        <w:rPr>
          <w:rFonts w:ascii="Times New Roman" w:hAnsi="Times New Roman" w:cs="Times New Roman"/>
          <w:sz w:val="24"/>
          <w:szCs w:val="24"/>
        </w:rPr>
        <w:t xml:space="preserve">Mr. </w:t>
      </w:r>
      <w:r w:rsidR="00325571" w:rsidRPr="00A44D62">
        <w:rPr>
          <w:rFonts w:ascii="Times New Roman" w:hAnsi="Times New Roman" w:cs="Times New Roman"/>
          <w:sz w:val="24"/>
          <w:szCs w:val="24"/>
        </w:rPr>
        <w:t>Eas</w:t>
      </w:r>
      <w:r w:rsidR="00A44D62">
        <w:rPr>
          <w:rFonts w:ascii="Times New Roman" w:hAnsi="Times New Roman" w:cs="Times New Roman"/>
          <w:sz w:val="24"/>
          <w:szCs w:val="24"/>
        </w:rPr>
        <w:t xml:space="preserve">h reported that </w:t>
      </w:r>
      <w:r w:rsidR="005960CA">
        <w:rPr>
          <w:rFonts w:ascii="Times New Roman" w:hAnsi="Times New Roman" w:cs="Times New Roman"/>
          <w:sz w:val="24"/>
          <w:szCs w:val="24"/>
        </w:rPr>
        <w:t xml:space="preserve">he and Mr. </w:t>
      </w:r>
      <w:r w:rsidR="00275CC2">
        <w:rPr>
          <w:rFonts w:ascii="Times New Roman" w:hAnsi="Times New Roman" w:cs="Times New Roman"/>
          <w:sz w:val="24"/>
          <w:szCs w:val="24"/>
        </w:rPr>
        <w:t>Cruley</w:t>
      </w:r>
      <w:r w:rsidR="00A44D62">
        <w:rPr>
          <w:rFonts w:ascii="Times New Roman" w:hAnsi="Times New Roman" w:cs="Times New Roman"/>
          <w:sz w:val="24"/>
          <w:szCs w:val="24"/>
        </w:rPr>
        <w:t xml:space="preserve"> mowed the Mayer Trail and Path of the Flood</w:t>
      </w:r>
      <w:r w:rsidR="005960CA">
        <w:rPr>
          <w:rFonts w:ascii="Times New Roman" w:hAnsi="Times New Roman" w:cs="Times New Roman"/>
          <w:sz w:val="24"/>
          <w:szCs w:val="24"/>
        </w:rPr>
        <w:t xml:space="preserve"> Trail</w:t>
      </w:r>
      <w:r w:rsidR="00A44D62">
        <w:rPr>
          <w:rFonts w:ascii="Times New Roman" w:hAnsi="Times New Roman" w:cs="Times New Roman"/>
          <w:sz w:val="24"/>
          <w:szCs w:val="24"/>
        </w:rPr>
        <w:t xml:space="preserve">. Berkebile Excavating donated a box drag for trail maintenance, Mr. Eash and Mr. Cruley have been able to clean up much of the Path of the Flood Trail with it. </w:t>
      </w:r>
      <w:r w:rsidR="00431B5D">
        <w:rPr>
          <w:rFonts w:ascii="Times New Roman" w:hAnsi="Times New Roman" w:cs="Times New Roman"/>
          <w:sz w:val="24"/>
          <w:szCs w:val="24"/>
        </w:rPr>
        <w:t xml:space="preserve">Mr. Cruley put some signage at Stineman to direct users to the new segment of the Path of the Flood Trail. </w:t>
      </w:r>
    </w:p>
    <w:p w14:paraId="40E9EA68" w14:textId="77777777" w:rsidR="00A44D62" w:rsidRDefault="00A44D62" w:rsidP="00A44D62">
      <w:pPr>
        <w:pStyle w:val="ListParagraph"/>
        <w:ind w:left="360"/>
        <w:rPr>
          <w:rFonts w:ascii="Times New Roman" w:hAnsi="Times New Roman" w:cs="Times New Roman"/>
          <w:sz w:val="24"/>
          <w:szCs w:val="24"/>
        </w:rPr>
      </w:pPr>
    </w:p>
    <w:p w14:paraId="2FE037AD" w14:textId="77A99C9B" w:rsidR="00114175" w:rsidRPr="00A44D62" w:rsidRDefault="00114175" w:rsidP="00A44D62">
      <w:pPr>
        <w:pStyle w:val="ListParagraph"/>
        <w:numPr>
          <w:ilvl w:val="1"/>
          <w:numId w:val="1"/>
        </w:numPr>
        <w:rPr>
          <w:rFonts w:ascii="Times New Roman" w:hAnsi="Times New Roman" w:cs="Times New Roman"/>
          <w:sz w:val="24"/>
          <w:szCs w:val="24"/>
        </w:rPr>
      </w:pPr>
      <w:r w:rsidRPr="00A44D62">
        <w:rPr>
          <w:rFonts w:ascii="Times New Roman" w:hAnsi="Times New Roman" w:cs="Times New Roman"/>
          <w:sz w:val="24"/>
          <w:szCs w:val="24"/>
        </w:rPr>
        <w:t>Program Coordinator Report</w:t>
      </w:r>
    </w:p>
    <w:p w14:paraId="3D9FEFB3" w14:textId="0494FE18" w:rsidR="00365953" w:rsidRDefault="005A7F05" w:rsidP="00E067D9">
      <w:pPr>
        <w:pStyle w:val="ListParagraph"/>
        <w:numPr>
          <w:ilvl w:val="2"/>
          <w:numId w:val="1"/>
        </w:numPr>
        <w:rPr>
          <w:rFonts w:ascii="Times New Roman" w:hAnsi="Times New Roman" w:cs="Times New Roman"/>
          <w:sz w:val="24"/>
          <w:szCs w:val="24"/>
        </w:rPr>
      </w:pPr>
      <w:r w:rsidRPr="00365953">
        <w:rPr>
          <w:rFonts w:ascii="Times New Roman" w:hAnsi="Times New Roman" w:cs="Times New Roman"/>
          <w:sz w:val="24"/>
          <w:szCs w:val="24"/>
        </w:rPr>
        <w:t xml:space="preserve">Ms. Lusk </w:t>
      </w:r>
      <w:r w:rsidR="001F2623" w:rsidRPr="00365953">
        <w:rPr>
          <w:rFonts w:ascii="Times New Roman" w:hAnsi="Times New Roman" w:cs="Times New Roman"/>
          <w:sz w:val="24"/>
          <w:szCs w:val="24"/>
        </w:rPr>
        <w:t xml:space="preserve">reported that the </w:t>
      </w:r>
      <w:r w:rsidR="00365953" w:rsidRPr="00365953">
        <w:rPr>
          <w:rFonts w:ascii="Times New Roman" w:hAnsi="Times New Roman" w:cs="Times New Roman"/>
          <w:sz w:val="24"/>
          <w:szCs w:val="24"/>
        </w:rPr>
        <w:t xml:space="preserve">2023 </w:t>
      </w:r>
      <w:r w:rsidR="001F2623" w:rsidRPr="00365953">
        <w:rPr>
          <w:rFonts w:ascii="Times New Roman" w:hAnsi="Times New Roman" w:cs="Times New Roman"/>
          <w:sz w:val="24"/>
          <w:szCs w:val="24"/>
        </w:rPr>
        <w:t xml:space="preserve">Friends of the Trails balance is </w:t>
      </w:r>
      <w:r w:rsidR="00365953" w:rsidRPr="00365953">
        <w:rPr>
          <w:rFonts w:ascii="Times New Roman" w:hAnsi="Times New Roman" w:cs="Times New Roman"/>
          <w:sz w:val="24"/>
          <w:szCs w:val="24"/>
        </w:rPr>
        <w:t>currently $</w:t>
      </w:r>
      <w:r w:rsidR="00444E4B">
        <w:rPr>
          <w:rFonts w:ascii="Times New Roman" w:hAnsi="Times New Roman" w:cs="Times New Roman"/>
          <w:sz w:val="24"/>
          <w:szCs w:val="24"/>
        </w:rPr>
        <w:t>3,</w:t>
      </w:r>
      <w:r w:rsidR="00325571">
        <w:rPr>
          <w:rFonts w:ascii="Times New Roman" w:hAnsi="Times New Roman" w:cs="Times New Roman"/>
          <w:sz w:val="24"/>
          <w:szCs w:val="24"/>
        </w:rPr>
        <w:t>4</w:t>
      </w:r>
      <w:r w:rsidR="00444E4B">
        <w:rPr>
          <w:rFonts w:ascii="Times New Roman" w:hAnsi="Times New Roman" w:cs="Times New Roman"/>
          <w:sz w:val="24"/>
          <w:szCs w:val="24"/>
        </w:rPr>
        <w:t>70</w:t>
      </w:r>
      <w:r w:rsidR="00365953" w:rsidRPr="00365953">
        <w:rPr>
          <w:rFonts w:ascii="Times New Roman" w:hAnsi="Times New Roman" w:cs="Times New Roman"/>
          <w:sz w:val="24"/>
          <w:szCs w:val="24"/>
        </w:rPr>
        <w:t xml:space="preserve">.00. </w:t>
      </w:r>
      <w:r w:rsidR="00325571">
        <w:rPr>
          <w:rFonts w:ascii="Times New Roman" w:hAnsi="Times New Roman" w:cs="Times New Roman"/>
          <w:sz w:val="24"/>
          <w:szCs w:val="24"/>
        </w:rPr>
        <w:t>She stated that the Path of the Flood Historic Races are taking place on May 27</w:t>
      </w:r>
      <w:r w:rsidR="00325571" w:rsidRPr="00325571">
        <w:rPr>
          <w:rFonts w:ascii="Times New Roman" w:hAnsi="Times New Roman" w:cs="Times New Roman"/>
          <w:sz w:val="24"/>
          <w:szCs w:val="24"/>
          <w:vertAlign w:val="superscript"/>
        </w:rPr>
        <w:t>th</w:t>
      </w:r>
      <w:r w:rsidR="00325571">
        <w:rPr>
          <w:rFonts w:ascii="Times New Roman" w:hAnsi="Times New Roman" w:cs="Times New Roman"/>
          <w:sz w:val="24"/>
          <w:szCs w:val="24"/>
        </w:rPr>
        <w:t>, 60</w:t>
      </w:r>
      <w:r w:rsidR="00A44D62">
        <w:rPr>
          <w:rFonts w:ascii="Times New Roman" w:hAnsi="Times New Roman" w:cs="Times New Roman"/>
          <w:sz w:val="24"/>
          <w:szCs w:val="24"/>
        </w:rPr>
        <w:t>8</w:t>
      </w:r>
      <w:r w:rsidR="00325571">
        <w:rPr>
          <w:rFonts w:ascii="Times New Roman" w:hAnsi="Times New Roman" w:cs="Times New Roman"/>
          <w:sz w:val="24"/>
          <w:szCs w:val="24"/>
        </w:rPr>
        <w:t xml:space="preserve"> individuals have pre-registered for this race</w:t>
      </w:r>
      <w:r w:rsidR="00444E4B">
        <w:rPr>
          <w:rFonts w:ascii="Times New Roman" w:hAnsi="Times New Roman" w:cs="Times New Roman"/>
          <w:sz w:val="24"/>
          <w:szCs w:val="24"/>
        </w:rPr>
        <w:t xml:space="preserve">. </w:t>
      </w:r>
      <w:r w:rsidR="00316F4D">
        <w:rPr>
          <w:rFonts w:ascii="Times New Roman" w:hAnsi="Times New Roman" w:cs="Times New Roman"/>
          <w:sz w:val="24"/>
          <w:szCs w:val="24"/>
        </w:rPr>
        <w:t>The Ghost Town Trail Challenge is looking to have around 200 participants this year, registration is open until June 1</w:t>
      </w:r>
      <w:r w:rsidR="00316F4D" w:rsidRPr="00316F4D">
        <w:rPr>
          <w:rFonts w:ascii="Times New Roman" w:hAnsi="Times New Roman" w:cs="Times New Roman"/>
          <w:sz w:val="24"/>
          <w:szCs w:val="24"/>
          <w:vertAlign w:val="superscript"/>
        </w:rPr>
        <w:t>st</w:t>
      </w:r>
      <w:r w:rsidR="00FE5E99">
        <w:rPr>
          <w:rFonts w:ascii="Times New Roman" w:hAnsi="Times New Roman" w:cs="Times New Roman"/>
          <w:sz w:val="24"/>
          <w:szCs w:val="24"/>
        </w:rPr>
        <w:t xml:space="preserve">. </w:t>
      </w:r>
      <w:r w:rsidR="00444E4B">
        <w:rPr>
          <w:rFonts w:ascii="Times New Roman" w:hAnsi="Times New Roman" w:cs="Times New Roman"/>
          <w:sz w:val="24"/>
          <w:szCs w:val="24"/>
        </w:rPr>
        <w:t xml:space="preserve">Ms. Lusk </w:t>
      </w:r>
      <w:r w:rsidR="00316F4D">
        <w:rPr>
          <w:rFonts w:ascii="Times New Roman" w:hAnsi="Times New Roman" w:cs="Times New Roman"/>
          <w:sz w:val="24"/>
          <w:szCs w:val="24"/>
        </w:rPr>
        <w:t xml:space="preserve">assisted Mr. Patterson of Indiana County Parks and Trails with an article about the Ghost Town Trail and its recent development, as well as a highlight of the Ghost Town Trail Challenge, in the recent Leader Vindicator’s Trail Guide. </w:t>
      </w:r>
    </w:p>
    <w:p w14:paraId="6399E53C" w14:textId="184F7AC9" w:rsidR="005A7F05" w:rsidRPr="00003962" w:rsidRDefault="00365953" w:rsidP="00003962">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44E22E8A" w14:textId="040BACC5" w:rsidR="007646F4" w:rsidRDefault="00E86D14"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ne.</w:t>
      </w:r>
    </w:p>
    <w:p w14:paraId="4243FAE1" w14:textId="77777777" w:rsidR="005E14E8" w:rsidRPr="007646F4" w:rsidRDefault="005E14E8" w:rsidP="005E14E8">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4DC99780" w14:textId="02035B1E" w:rsidR="00D30B82" w:rsidRPr="00DD7DE1" w:rsidRDefault="0088723C" w:rsidP="00DD7DE1">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r w:rsidR="001752E4">
        <w:rPr>
          <w:rFonts w:ascii="Times New Roman" w:hAnsi="Times New Roman" w:cs="Times New Roman"/>
          <w:sz w:val="24"/>
          <w:szCs w:val="24"/>
        </w:rPr>
        <w:t xml:space="preserve">Kitner </w:t>
      </w:r>
      <w:r w:rsidR="00003962">
        <w:rPr>
          <w:rFonts w:ascii="Times New Roman" w:hAnsi="Times New Roman" w:cs="Times New Roman"/>
          <w:sz w:val="24"/>
          <w:szCs w:val="24"/>
        </w:rPr>
        <w:t xml:space="preserve">reported </w:t>
      </w:r>
      <w:r w:rsidR="00E86D14">
        <w:rPr>
          <w:rFonts w:ascii="Times New Roman" w:hAnsi="Times New Roman" w:cs="Times New Roman"/>
          <w:sz w:val="24"/>
          <w:szCs w:val="24"/>
        </w:rPr>
        <w:t>that the safety fencing</w:t>
      </w:r>
      <w:r w:rsidR="00D05969">
        <w:rPr>
          <w:rFonts w:ascii="Times New Roman" w:hAnsi="Times New Roman" w:cs="Times New Roman"/>
          <w:sz w:val="24"/>
          <w:szCs w:val="24"/>
        </w:rPr>
        <w:t xml:space="preserve"> and the gates have</w:t>
      </w:r>
      <w:r w:rsidR="00E86D14">
        <w:rPr>
          <w:rFonts w:ascii="Times New Roman" w:hAnsi="Times New Roman" w:cs="Times New Roman"/>
          <w:sz w:val="24"/>
          <w:szCs w:val="24"/>
        </w:rPr>
        <w:t xml:space="preserve"> been installed</w:t>
      </w:r>
      <w:r w:rsidR="00D05969">
        <w:rPr>
          <w:rFonts w:ascii="Times New Roman" w:hAnsi="Times New Roman" w:cs="Times New Roman"/>
          <w:sz w:val="24"/>
          <w:szCs w:val="24"/>
        </w:rPr>
        <w:t xml:space="preserve"> along the 3-mile addition of the C &amp; I Extension.</w:t>
      </w:r>
      <w:r w:rsidR="00E86D14">
        <w:rPr>
          <w:rFonts w:ascii="Times New Roman" w:hAnsi="Times New Roman" w:cs="Times New Roman"/>
          <w:sz w:val="24"/>
          <w:szCs w:val="24"/>
        </w:rPr>
        <w:t xml:space="preserve"> </w:t>
      </w:r>
      <w:r w:rsidR="00D05969">
        <w:rPr>
          <w:rFonts w:ascii="Times New Roman" w:hAnsi="Times New Roman" w:cs="Times New Roman"/>
          <w:sz w:val="24"/>
          <w:szCs w:val="24"/>
        </w:rPr>
        <w:t>They still h</w:t>
      </w:r>
      <w:r w:rsidR="00E86D14">
        <w:rPr>
          <w:rFonts w:ascii="Times New Roman" w:hAnsi="Times New Roman" w:cs="Times New Roman"/>
          <w:sz w:val="24"/>
          <w:szCs w:val="24"/>
        </w:rPr>
        <w:t xml:space="preserve">ave to do </w:t>
      </w:r>
      <w:r w:rsidR="00D05969">
        <w:rPr>
          <w:rFonts w:ascii="Times New Roman" w:hAnsi="Times New Roman" w:cs="Times New Roman"/>
          <w:sz w:val="24"/>
          <w:szCs w:val="24"/>
        </w:rPr>
        <w:t xml:space="preserve">the </w:t>
      </w:r>
      <w:r w:rsidR="00E86D14">
        <w:rPr>
          <w:rFonts w:ascii="Times New Roman" w:hAnsi="Times New Roman" w:cs="Times New Roman"/>
          <w:sz w:val="24"/>
          <w:szCs w:val="24"/>
        </w:rPr>
        <w:t xml:space="preserve">parking area at </w:t>
      </w:r>
      <w:r w:rsidR="00D05969">
        <w:rPr>
          <w:rFonts w:ascii="Times New Roman" w:hAnsi="Times New Roman" w:cs="Times New Roman"/>
          <w:sz w:val="24"/>
          <w:szCs w:val="24"/>
        </w:rPr>
        <w:t>Springfield Road</w:t>
      </w:r>
      <w:r w:rsidR="00E86D14">
        <w:rPr>
          <w:rFonts w:ascii="Times New Roman" w:hAnsi="Times New Roman" w:cs="Times New Roman"/>
          <w:sz w:val="24"/>
          <w:szCs w:val="24"/>
        </w:rPr>
        <w:t xml:space="preserve"> and finish the road crossing at Beulah </w:t>
      </w:r>
      <w:r w:rsidR="00D05969">
        <w:rPr>
          <w:rFonts w:ascii="Times New Roman" w:hAnsi="Times New Roman" w:cs="Times New Roman"/>
          <w:sz w:val="24"/>
          <w:szCs w:val="24"/>
        </w:rPr>
        <w:t>Road.</w:t>
      </w:r>
    </w:p>
    <w:p w14:paraId="79EFA978" w14:textId="546A3B68" w:rsidR="00AD5F3A" w:rsidRDefault="0088723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 xml:space="preserve">Mr. Kitner </w:t>
      </w:r>
      <w:r w:rsidR="00122253" w:rsidRPr="00AD5F3A">
        <w:rPr>
          <w:rFonts w:ascii="Times New Roman" w:hAnsi="Times New Roman" w:cs="Times New Roman"/>
          <w:sz w:val="24"/>
          <w:szCs w:val="24"/>
        </w:rPr>
        <w:t>reported</w:t>
      </w:r>
      <w:r w:rsidR="00E86D14">
        <w:rPr>
          <w:rFonts w:ascii="Times New Roman" w:hAnsi="Times New Roman" w:cs="Times New Roman"/>
          <w:sz w:val="24"/>
          <w:szCs w:val="24"/>
        </w:rPr>
        <w:t xml:space="preserve"> that he is meeting with the Office of Surface Mining (OSM)</w:t>
      </w:r>
      <w:r w:rsidR="00D05969">
        <w:rPr>
          <w:rFonts w:ascii="Times New Roman" w:hAnsi="Times New Roman" w:cs="Times New Roman"/>
          <w:sz w:val="24"/>
          <w:szCs w:val="24"/>
        </w:rPr>
        <w:t xml:space="preserve">, regarding the AMLER grant, </w:t>
      </w:r>
      <w:r w:rsidR="00E86D14">
        <w:rPr>
          <w:rFonts w:ascii="Times New Roman" w:hAnsi="Times New Roman" w:cs="Times New Roman"/>
          <w:sz w:val="24"/>
          <w:szCs w:val="24"/>
        </w:rPr>
        <w:t xml:space="preserve">to review the project on site. </w:t>
      </w:r>
      <w:r w:rsidR="005B71FC" w:rsidRPr="00AD5F3A">
        <w:rPr>
          <w:rFonts w:ascii="Times New Roman" w:hAnsi="Times New Roman" w:cs="Times New Roman"/>
          <w:sz w:val="24"/>
          <w:szCs w:val="24"/>
        </w:rPr>
        <w:t xml:space="preserve"> </w:t>
      </w:r>
    </w:p>
    <w:p w14:paraId="75B444FA" w14:textId="1B6708D8" w:rsidR="005B71FC" w:rsidRPr="00AD5F3A" w:rsidRDefault="005B71F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Mr. Kitner reported</w:t>
      </w:r>
      <w:r w:rsidR="00E86D14">
        <w:rPr>
          <w:rFonts w:ascii="Times New Roman" w:hAnsi="Times New Roman" w:cs="Times New Roman"/>
          <w:sz w:val="24"/>
          <w:szCs w:val="24"/>
        </w:rPr>
        <w:t xml:space="preserve"> that </w:t>
      </w:r>
      <w:r w:rsidR="00D05969">
        <w:rPr>
          <w:rFonts w:ascii="Times New Roman" w:hAnsi="Times New Roman" w:cs="Times New Roman"/>
          <w:sz w:val="24"/>
          <w:szCs w:val="24"/>
        </w:rPr>
        <w:t>First Energy is in</w:t>
      </w:r>
      <w:r w:rsidR="00E86D14">
        <w:rPr>
          <w:rFonts w:ascii="Times New Roman" w:hAnsi="Times New Roman" w:cs="Times New Roman"/>
          <w:sz w:val="24"/>
          <w:szCs w:val="24"/>
        </w:rPr>
        <w:t xml:space="preserve"> the process of digging ditches and putting the stone in. </w:t>
      </w:r>
      <w:r w:rsidR="00B22788">
        <w:rPr>
          <w:rFonts w:ascii="Times New Roman" w:hAnsi="Times New Roman" w:cs="Times New Roman"/>
          <w:sz w:val="24"/>
          <w:szCs w:val="24"/>
        </w:rPr>
        <w:t xml:space="preserve"> </w:t>
      </w:r>
    </w:p>
    <w:p w14:paraId="2E3B73A1" w14:textId="1E97C24F" w:rsidR="00AD5F3A" w:rsidRDefault="00AD5F3A"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003962">
        <w:rPr>
          <w:rFonts w:ascii="Times New Roman" w:hAnsi="Times New Roman" w:cs="Times New Roman"/>
          <w:sz w:val="24"/>
          <w:szCs w:val="24"/>
        </w:rPr>
        <w:t>reported</w:t>
      </w:r>
      <w:r w:rsidR="00431B5D">
        <w:rPr>
          <w:rFonts w:ascii="Times New Roman" w:hAnsi="Times New Roman" w:cs="Times New Roman"/>
          <w:sz w:val="24"/>
          <w:szCs w:val="24"/>
        </w:rPr>
        <w:t xml:space="preserve"> that we </w:t>
      </w:r>
      <w:r w:rsidR="00D05969">
        <w:rPr>
          <w:rFonts w:ascii="Times New Roman" w:hAnsi="Times New Roman" w:cs="Times New Roman"/>
          <w:sz w:val="24"/>
          <w:szCs w:val="24"/>
        </w:rPr>
        <w:t xml:space="preserve">have not yet received the insurance check from the Edwards Street accident. </w:t>
      </w:r>
    </w:p>
    <w:p w14:paraId="6441184C" w14:textId="3465666A" w:rsidR="00003962" w:rsidRDefault="00003962"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that he </w:t>
      </w:r>
      <w:r w:rsidR="00D05969">
        <w:rPr>
          <w:rFonts w:ascii="Times New Roman" w:hAnsi="Times New Roman" w:cs="Times New Roman"/>
          <w:sz w:val="24"/>
          <w:szCs w:val="24"/>
        </w:rPr>
        <w:t>visited the Blacklick Creek washout with Mark Stockley of the Conservation District. Mr. Stockley feels</w:t>
      </w:r>
      <w:r w:rsidR="00431B5D">
        <w:rPr>
          <w:rFonts w:ascii="Times New Roman" w:hAnsi="Times New Roman" w:cs="Times New Roman"/>
          <w:sz w:val="24"/>
          <w:szCs w:val="24"/>
        </w:rPr>
        <w:t xml:space="preserve"> </w:t>
      </w:r>
      <w:r w:rsidR="00D05969">
        <w:rPr>
          <w:rFonts w:ascii="Times New Roman" w:hAnsi="Times New Roman" w:cs="Times New Roman"/>
          <w:sz w:val="24"/>
          <w:szCs w:val="24"/>
        </w:rPr>
        <w:t xml:space="preserve">the project may be </w:t>
      </w:r>
      <w:r w:rsidR="00D05969">
        <w:rPr>
          <w:rFonts w:ascii="Times New Roman" w:hAnsi="Times New Roman" w:cs="Times New Roman"/>
          <w:sz w:val="24"/>
          <w:szCs w:val="24"/>
        </w:rPr>
        <w:lastRenderedPageBreak/>
        <w:t>roughly $30,000-$50,000 to fix, we would have to write a grant.</w:t>
      </w:r>
      <w:r w:rsidR="00431B5D">
        <w:rPr>
          <w:rFonts w:ascii="Times New Roman" w:hAnsi="Times New Roman" w:cs="Times New Roman"/>
          <w:sz w:val="24"/>
          <w:szCs w:val="24"/>
        </w:rPr>
        <w:t xml:space="preserve"> Mr. Kitner reached out to </w:t>
      </w:r>
      <w:r w:rsidR="00D05969">
        <w:rPr>
          <w:rFonts w:ascii="Times New Roman" w:hAnsi="Times New Roman" w:cs="Times New Roman"/>
          <w:sz w:val="24"/>
          <w:szCs w:val="24"/>
        </w:rPr>
        <w:t>Fish and Wildlife</w:t>
      </w:r>
      <w:r w:rsidR="00431B5D">
        <w:rPr>
          <w:rFonts w:ascii="Times New Roman" w:hAnsi="Times New Roman" w:cs="Times New Roman"/>
          <w:sz w:val="24"/>
          <w:szCs w:val="24"/>
        </w:rPr>
        <w:t xml:space="preserve"> to see if this is something they would be able to </w:t>
      </w:r>
      <w:r w:rsidR="00D05969">
        <w:rPr>
          <w:rFonts w:ascii="Times New Roman" w:hAnsi="Times New Roman" w:cs="Times New Roman"/>
          <w:sz w:val="24"/>
          <w:szCs w:val="24"/>
        </w:rPr>
        <w:t>assist with.</w:t>
      </w:r>
    </w:p>
    <w:p w14:paraId="490ECC55" w14:textId="594021A0" w:rsidR="00B70D5F" w:rsidRDefault="00DD7DE1" w:rsidP="00891C28">
      <w:pPr>
        <w:pStyle w:val="ListParagraph"/>
        <w:numPr>
          <w:ilvl w:val="2"/>
          <w:numId w:val="1"/>
        </w:numPr>
        <w:rPr>
          <w:rFonts w:ascii="Times New Roman" w:hAnsi="Times New Roman" w:cs="Times New Roman"/>
          <w:sz w:val="24"/>
          <w:szCs w:val="24"/>
        </w:rPr>
      </w:pPr>
      <w:r w:rsidRPr="00831B48">
        <w:rPr>
          <w:rFonts w:ascii="Times New Roman" w:hAnsi="Times New Roman" w:cs="Times New Roman"/>
          <w:sz w:val="24"/>
          <w:szCs w:val="24"/>
        </w:rPr>
        <w:t>Mr. Kitner reported</w:t>
      </w:r>
      <w:r w:rsidR="00431B5D">
        <w:rPr>
          <w:rFonts w:ascii="Times New Roman" w:hAnsi="Times New Roman" w:cs="Times New Roman"/>
          <w:sz w:val="24"/>
          <w:szCs w:val="24"/>
        </w:rPr>
        <w:t xml:space="preserve"> that Ebensburg Borough had applied for</w:t>
      </w:r>
      <w:r w:rsidR="000D5742">
        <w:rPr>
          <w:rFonts w:ascii="Times New Roman" w:hAnsi="Times New Roman" w:cs="Times New Roman"/>
          <w:sz w:val="24"/>
          <w:szCs w:val="24"/>
        </w:rPr>
        <w:t xml:space="preserve"> and received approval for</w:t>
      </w:r>
      <w:r w:rsidR="00431B5D">
        <w:rPr>
          <w:rFonts w:ascii="Times New Roman" w:hAnsi="Times New Roman" w:cs="Times New Roman"/>
          <w:sz w:val="24"/>
          <w:szCs w:val="24"/>
        </w:rPr>
        <w:t xml:space="preserve"> signage through the TODs program to get signs along Route 22 </w:t>
      </w:r>
      <w:r w:rsidR="00D05969">
        <w:rPr>
          <w:rFonts w:ascii="Times New Roman" w:hAnsi="Times New Roman" w:cs="Times New Roman"/>
          <w:sz w:val="24"/>
          <w:szCs w:val="24"/>
        </w:rPr>
        <w:t>that would direct</w:t>
      </w:r>
      <w:r w:rsidR="00431B5D">
        <w:rPr>
          <w:rFonts w:ascii="Times New Roman" w:hAnsi="Times New Roman" w:cs="Times New Roman"/>
          <w:sz w:val="24"/>
          <w:szCs w:val="24"/>
        </w:rPr>
        <w:t xml:space="preserve"> motorists to the Ghost Town Trail. </w:t>
      </w:r>
      <w:r w:rsidR="005C277C" w:rsidRPr="00831B48">
        <w:rPr>
          <w:rFonts w:ascii="Times New Roman" w:hAnsi="Times New Roman" w:cs="Times New Roman"/>
          <w:sz w:val="24"/>
          <w:szCs w:val="24"/>
        </w:rPr>
        <w:t xml:space="preserve"> </w:t>
      </w:r>
    </w:p>
    <w:p w14:paraId="32962467" w14:textId="7F7ACAF0" w:rsidR="00325571" w:rsidRDefault="00325571" w:rsidP="00891C2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that he met with DEP on the Red Mill property. They removed the bony pile but have to drop the water down the mine into the active treatment plant. HRI is the contractor doing the work. </w:t>
      </w:r>
      <w:r w:rsidR="005C7EE5">
        <w:rPr>
          <w:rFonts w:ascii="Times New Roman" w:hAnsi="Times New Roman" w:cs="Times New Roman"/>
          <w:sz w:val="24"/>
          <w:szCs w:val="24"/>
        </w:rPr>
        <w:t>DEP wants</w:t>
      </w:r>
      <w:r w:rsidR="00431B5D">
        <w:rPr>
          <w:rFonts w:ascii="Times New Roman" w:hAnsi="Times New Roman" w:cs="Times New Roman"/>
          <w:sz w:val="24"/>
          <w:szCs w:val="24"/>
        </w:rPr>
        <w:t xml:space="preserve"> to make stream access for </w:t>
      </w:r>
      <w:r w:rsidR="005C7EE5">
        <w:rPr>
          <w:rFonts w:ascii="Times New Roman" w:hAnsi="Times New Roman" w:cs="Times New Roman"/>
          <w:sz w:val="24"/>
          <w:szCs w:val="24"/>
        </w:rPr>
        <w:t>fishing, kayaking, etc</w:t>
      </w:r>
      <w:r w:rsidR="00431B5D">
        <w:rPr>
          <w:rFonts w:ascii="Times New Roman" w:hAnsi="Times New Roman" w:cs="Times New Roman"/>
          <w:sz w:val="24"/>
          <w:szCs w:val="24"/>
        </w:rPr>
        <w:t>.</w:t>
      </w:r>
      <w:r w:rsidR="005C7EE5">
        <w:rPr>
          <w:rFonts w:ascii="Times New Roman" w:hAnsi="Times New Roman" w:cs="Times New Roman"/>
          <w:sz w:val="24"/>
          <w:szCs w:val="24"/>
        </w:rPr>
        <w:t xml:space="preserve"> Mr. Kitner stated that there is a large, </w:t>
      </w:r>
      <w:r w:rsidR="00431B5D">
        <w:rPr>
          <w:rFonts w:ascii="Times New Roman" w:hAnsi="Times New Roman" w:cs="Times New Roman"/>
          <w:sz w:val="24"/>
          <w:szCs w:val="24"/>
        </w:rPr>
        <w:t>flat spot with minimal trees</w:t>
      </w:r>
      <w:r w:rsidR="005C7EE5">
        <w:rPr>
          <w:rFonts w:ascii="Times New Roman" w:hAnsi="Times New Roman" w:cs="Times New Roman"/>
          <w:sz w:val="24"/>
          <w:szCs w:val="24"/>
        </w:rPr>
        <w:t xml:space="preserve"> that would make a good parking </w:t>
      </w:r>
      <w:r w:rsidR="00162012">
        <w:rPr>
          <w:rFonts w:ascii="Times New Roman" w:hAnsi="Times New Roman" w:cs="Times New Roman"/>
          <w:sz w:val="24"/>
          <w:szCs w:val="24"/>
        </w:rPr>
        <w:t xml:space="preserve">area </w:t>
      </w:r>
      <w:r w:rsidR="005C7EE5">
        <w:rPr>
          <w:rFonts w:ascii="Times New Roman" w:hAnsi="Times New Roman" w:cs="Times New Roman"/>
          <w:sz w:val="24"/>
          <w:szCs w:val="24"/>
        </w:rPr>
        <w:t>or possible camping area</w:t>
      </w:r>
      <w:r w:rsidR="00431B5D">
        <w:rPr>
          <w:rFonts w:ascii="Times New Roman" w:hAnsi="Times New Roman" w:cs="Times New Roman"/>
          <w:sz w:val="24"/>
          <w:szCs w:val="24"/>
        </w:rPr>
        <w:t xml:space="preserve">. </w:t>
      </w:r>
      <w:r w:rsidR="005C7EE5">
        <w:rPr>
          <w:rFonts w:ascii="Times New Roman" w:hAnsi="Times New Roman" w:cs="Times New Roman"/>
          <w:sz w:val="24"/>
          <w:szCs w:val="24"/>
        </w:rPr>
        <w:t xml:space="preserve">They are providing a significant donation to build this area out. </w:t>
      </w:r>
      <w:r w:rsidR="00431B5D">
        <w:rPr>
          <w:rFonts w:ascii="Times New Roman" w:hAnsi="Times New Roman" w:cs="Times New Roman"/>
          <w:sz w:val="24"/>
          <w:szCs w:val="24"/>
        </w:rPr>
        <w:t xml:space="preserve">The road is also getting a topcoat of 2A modified. </w:t>
      </w:r>
      <w:r>
        <w:rPr>
          <w:rFonts w:ascii="Times New Roman" w:hAnsi="Times New Roman" w:cs="Times New Roman"/>
          <w:sz w:val="24"/>
          <w:szCs w:val="24"/>
        </w:rPr>
        <w:t xml:space="preserve"> </w:t>
      </w:r>
    </w:p>
    <w:p w14:paraId="2306C00C" w14:textId="77777777" w:rsidR="00831B48" w:rsidRPr="00831B48" w:rsidRDefault="00831B48" w:rsidP="00831B48">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0B09DA22" w14:textId="690632C0" w:rsidR="00B66C49" w:rsidRDefault="00B22788" w:rsidP="002F79A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that the trail is complete</w:t>
      </w:r>
      <w:r w:rsidR="009A682A">
        <w:rPr>
          <w:rFonts w:ascii="Times New Roman" w:hAnsi="Times New Roman" w:cs="Times New Roman"/>
          <w:sz w:val="24"/>
          <w:szCs w:val="24"/>
        </w:rPr>
        <w:t>. A</w:t>
      </w:r>
      <w:r w:rsidR="00431B5D">
        <w:rPr>
          <w:rFonts w:ascii="Times New Roman" w:hAnsi="Times New Roman" w:cs="Times New Roman"/>
          <w:sz w:val="24"/>
          <w:szCs w:val="24"/>
        </w:rPr>
        <w:t xml:space="preserve"> ribbon cutting will be held on Tuesday May 23</w:t>
      </w:r>
      <w:r w:rsidR="00431B5D" w:rsidRPr="00431B5D">
        <w:rPr>
          <w:rFonts w:ascii="Times New Roman" w:hAnsi="Times New Roman" w:cs="Times New Roman"/>
          <w:sz w:val="24"/>
          <w:szCs w:val="24"/>
          <w:vertAlign w:val="superscript"/>
        </w:rPr>
        <w:t>rd</w:t>
      </w:r>
      <w:r w:rsidR="00431B5D">
        <w:rPr>
          <w:rFonts w:ascii="Times New Roman" w:hAnsi="Times New Roman" w:cs="Times New Roman"/>
          <w:sz w:val="24"/>
          <w:szCs w:val="24"/>
        </w:rPr>
        <w:t xml:space="preserve"> at 12:30PM. A couple </w:t>
      </w:r>
      <w:r w:rsidR="009A682A">
        <w:rPr>
          <w:rFonts w:ascii="Times New Roman" w:hAnsi="Times New Roman" w:cs="Times New Roman"/>
          <w:sz w:val="24"/>
          <w:szCs w:val="24"/>
        </w:rPr>
        <w:t xml:space="preserve">of directional </w:t>
      </w:r>
      <w:r w:rsidR="00431B5D">
        <w:rPr>
          <w:rFonts w:ascii="Times New Roman" w:hAnsi="Times New Roman" w:cs="Times New Roman"/>
          <w:sz w:val="24"/>
          <w:szCs w:val="24"/>
        </w:rPr>
        <w:t>signs were leftover</w:t>
      </w:r>
      <w:r w:rsidR="009A682A">
        <w:rPr>
          <w:rFonts w:ascii="Times New Roman" w:hAnsi="Times New Roman" w:cs="Times New Roman"/>
          <w:sz w:val="24"/>
          <w:szCs w:val="24"/>
        </w:rPr>
        <w:t xml:space="preserve"> that we can use on this new segment</w:t>
      </w:r>
      <w:r w:rsidR="00431B5D">
        <w:rPr>
          <w:rFonts w:ascii="Times New Roman" w:hAnsi="Times New Roman" w:cs="Times New Roman"/>
          <w:sz w:val="24"/>
          <w:szCs w:val="24"/>
        </w:rPr>
        <w:t>, but we are out of posts. South Fork is looking for sign posts</w:t>
      </w:r>
      <w:r w:rsidR="009A682A">
        <w:rPr>
          <w:rFonts w:ascii="Times New Roman" w:hAnsi="Times New Roman" w:cs="Times New Roman"/>
          <w:sz w:val="24"/>
          <w:szCs w:val="24"/>
        </w:rPr>
        <w:t xml:space="preserve"> for us to use</w:t>
      </w:r>
      <w:r w:rsidR="00431B5D">
        <w:rPr>
          <w:rFonts w:ascii="Times New Roman" w:hAnsi="Times New Roman" w:cs="Times New Roman"/>
          <w:sz w:val="24"/>
          <w:szCs w:val="24"/>
        </w:rPr>
        <w:t xml:space="preserve">. </w:t>
      </w:r>
    </w:p>
    <w:p w14:paraId="1C1D1DE3" w14:textId="1EEAA1B1" w:rsidR="00DD7DE1" w:rsidRDefault="007646F4" w:rsidP="000E0E5D">
      <w:pPr>
        <w:pStyle w:val="ListParagraph"/>
        <w:numPr>
          <w:ilvl w:val="2"/>
          <w:numId w:val="1"/>
        </w:numPr>
        <w:rPr>
          <w:rFonts w:ascii="Times New Roman" w:hAnsi="Times New Roman" w:cs="Times New Roman"/>
          <w:sz w:val="24"/>
          <w:szCs w:val="24"/>
        </w:rPr>
      </w:pPr>
      <w:r w:rsidRPr="0037783D">
        <w:rPr>
          <w:rFonts w:ascii="Times New Roman" w:hAnsi="Times New Roman" w:cs="Times New Roman"/>
          <w:sz w:val="24"/>
          <w:szCs w:val="24"/>
        </w:rPr>
        <w:t xml:space="preserve">Mr. Kitner </w:t>
      </w:r>
      <w:r w:rsidR="005E14E8">
        <w:rPr>
          <w:rFonts w:ascii="Times New Roman" w:hAnsi="Times New Roman" w:cs="Times New Roman"/>
          <w:sz w:val="24"/>
          <w:szCs w:val="24"/>
        </w:rPr>
        <w:t>reported</w:t>
      </w:r>
      <w:r w:rsidR="00431B5D">
        <w:rPr>
          <w:rFonts w:ascii="Times New Roman" w:hAnsi="Times New Roman" w:cs="Times New Roman"/>
          <w:sz w:val="24"/>
          <w:szCs w:val="24"/>
        </w:rPr>
        <w:t xml:space="preserve"> </w:t>
      </w:r>
      <w:r w:rsidR="009A682A">
        <w:rPr>
          <w:rFonts w:ascii="Times New Roman" w:hAnsi="Times New Roman" w:cs="Times New Roman"/>
          <w:sz w:val="24"/>
          <w:szCs w:val="24"/>
        </w:rPr>
        <w:t xml:space="preserve">that we have one bank erosion issue between </w:t>
      </w:r>
      <w:r w:rsidR="00431B5D">
        <w:rPr>
          <w:rFonts w:ascii="Times New Roman" w:hAnsi="Times New Roman" w:cs="Times New Roman"/>
          <w:sz w:val="24"/>
          <w:szCs w:val="24"/>
        </w:rPr>
        <w:t xml:space="preserve">Fifficktown </w:t>
      </w:r>
      <w:r w:rsidR="009A682A">
        <w:rPr>
          <w:rFonts w:ascii="Times New Roman" w:hAnsi="Times New Roman" w:cs="Times New Roman"/>
          <w:sz w:val="24"/>
          <w:szCs w:val="24"/>
        </w:rPr>
        <w:t>and</w:t>
      </w:r>
      <w:r w:rsidR="00431B5D">
        <w:rPr>
          <w:rFonts w:ascii="Times New Roman" w:hAnsi="Times New Roman" w:cs="Times New Roman"/>
          <w:sz w:val="24"/>
          <w:szCs w:val="24"/>
        </w:rPr>
        <w:t xml:space="preserve"> Mineral Point. </w:t>
      </w:r>
      <w:r w:rsidR="009A682A">
        <w:rPr>
          <w:rFonts w:ascii="Times New Roman" w:hAnsi="Times New Roman" w:cs="Times New Roman"/>
          <w:sz w:val="24"/>
          <w:szCs w:val="24"/>
        </w:rPr>
        <w:t>Mr. Kitner s</w:t>
      </w:r>
      <w:r w:rsidR="00431B5D">
        <w:rPr>
          <w:rFonts w:ascii="Times New Roman" w:hAnsi="Times New Roman" w:cs="Times New Roman"/>
          <w:sz w:val="24"/>
          <w:szCs w:val="24"/>
        </w:rPr>
        <w:t xml:space="preserve">poke </w:t>
      </w:r>
      <w:r w:rsidR="009A682A">
        <w:rPr>
          <w:rFonts w:ascii="Times New Roman" w:hAnsi="Times New Roman" w:cs="Times New Roman"/>
          <w:sz w:val="24"/>
          <w:szCs w:val="24"/>
        </w:rPr>
        <w:t>with</w:t>
      </w:r>
      <w:r w:rsidR="00431B5D">
        <w:rPr>
          <w:rFonts w:ascii="Times New Roman" w:hAnsi="Times New Roman" w:cs="Times New Roman"/>
          <w:sz w:val="24"/>
          <w:szCs w:val="24"/>
        </w:rPr>
        <w:t xml:space="preserve"> DEP to meet and see what can be done. Croyle </w:t>
      </w:r>
      <w:r w:rsidR="009A682A">
        <w:rPr>
          <w:rFonts w:ascii="Times New Roman" w:hAnsi="Times New Roman" w:cs="Times New Roman"/>
          <w:sz w:val="24"/>
          <w:szCs w:val="24"/>
        </w:rPr>
        <w:t>T</w:t>
      </w:r>
      <w:r w:rsidR="00431B5D">
        <w:rPr>
          <w:rFonts w:ascii="Times New Roman" w:hAnsi="Times New Roman" w:cs="Times New Roman"/>
          <w:sz w:val="24"/>
          <w:szCs w:val="24"/>
        </w:rPr>
        <w:t xml:space="preserve">ownship is helping clean the area out in combination with the box drag that </w:t>
      </w:r>
      <w:r w:rsidR="009A682A">
        <w:rPr>
          <w:rFonts w:ascii="Times New Roman" w:hAnsi="Times New Roman" w:cs="Times New Roman"/>
          <w:sz w:val="24"/>
          <w:szCs w:val="24"/>
        </w:rPr>
        <w:t>Mr. Eash</w:t>
      </w:r>
      <w:r w:rsidR="00431B5D">
        <w:rPr>
          <w:rFonts w:ascii="Times New Roman" w:hAnsi="Times New Roman" w:cs="Times New Roman"/>
          <w:sz w:val="24"/>
          <w:szCs w:val="24"/>
        </w:rPr>
        <w:t xml:space="preserve"> and </w:t>
      </w:r>
      <w:r w:rsidR="009A682A">
        <w:rPr>
          <w:rFonts w:ascii="Times New Roman" w:hAnsi="Times New Roman" w:cs="Times New Roman"/>
          <w:sz w:val="24"/>
          <w:szCs w:val="24"/>
        </w:rPr>
        <w:t>Mr. Cruley</w:t>
      </w:r>
      <w:r w:rsidR="00431B5D">
        <w:rPr>
          <w:rFonts w:ascii="Times New Roman" w:hAnsi="Times New Roman" w:cs="Times New Roman"/>
          <w:sz w:val="24"/>
          <w:szCs w:val="24"/>
        </w:rPr>
        <w:t xml:space="preserve"> are using</w:t>
      </w:r>
      <w:r w:rsidR="009A682A">
        <w:rPr>
          <w:rFonts w:ascii="Times New Roman" w:hAnsi="Times New Roman" w:cs="Times New Roman"/>
          <w:sz w:val="24"/>
          <w:szCs w:val="24"/>
        </w:rPr>
        <w:t>.</w:t>
      </w:r>
      <w:r w:rsidR="005C277C">
        <w:rPr>
          <w:rFonts w:ascii="Times New Roman" w:hAnsi="Times New Roman" w:cs="Times New Roman"/>
          <w:sz w:val="24"/>
          <w:szCs w:val="24"/>
        </w:rPr>
        <w:t xml:space="preserve"> </w:t>
      </w:r>
    </w:p>
    <w:p w14:paraId="320A636B" w14:textId="4242FA7C" w:rsidR="00325571" w:rsidRDefault="00DD7DE1" w:rsidP="000E0E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that Croyle Township has been working on the extension to the ballfield. They want to lay millings from Fifficktown to Oak Street. </w:t>
      </w:r>
      <w:r w:rsidR="009A682A">
        <w:rPr>
          <w:rFonts w:ascii="Times New Roman" w:hAnsi="Times New Roman" w:cs="Times New Roman"/>
          <w:sz w:val="24"/>
          <w:szCs w:val="24"/>
        </w:rPr>
        <w:t>Mr. Kitner is</w:t>
      </w:r>
      <w:r w:rsidR="00431B5D">
        <w:rPr>
          <w:rFonts w:ascii="Times New Roman" w:hAnsi="Times New Roman" w:cs="Times New Roman"/>
          <w:sz w:val="24"/>
          <w:szCs w:val="24"/>
        </w:rPr>
        <w:t xml:space="preserve"> still trying to get donations for the wood.</w:t>
      </w:r>
      <w:r>
        <w:rPr>
          <w:rFonts w:ascii="Times New Roman" w:hAnsi="Times New Roman" w:cs="Times New Roman"/>
          <w:sz w:val="24"/>
          <w:szCs w:val="24"/>
        </w:rPr>
        <w:t xml:space="preserve"> </w:t>
      </w:r>
    </w:p>
    <w:p w14:paraId="468E29B2" w14:textId="6F44335F" w:rsidR="0037783D" w:rsidRDefault="00325571" w:rsidP="000E0E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that he has secured a donation of 12 signs </w:t>
      </w:r>
      <w:r w:rsidR="009A682A">
        <w:rPr>
          <w:rFonts w:ascii="Times New Roman" w:hAnsi="Times New Roman" w:cs="Times New Roman"/>
          <w:sz w:val="24"/>
          <w:szCs w:val="24"/>
        </w:rPr>
        <w:t xml:space="preserve">from the 9/11 Memorial Trail and South Fork Historical Society to install </w:t>
      </w:r>
      <w:r w:rsidR="00431B5D">
        <w:rPr>
          <w:rFonts w:ascii="Times New Roman" w:hAnsi="Times New Roman" w:cs="Times New Roman"/>
          <w:sz w:val="24"/>
          <w:szCs w:val="24"/>
        </w:rPr>
        <w:t xml:space="preserve">along the </w:t>
      </w:r>
      <w:r w:rsidR="009A682A">
        <w:rPr>
          <w:rFonts w:ascii="Times New Roman" w:hAnsi="Times New Roman" w:cs="Times New Roman"/>
          <w:sz w:val="24"/>
          <w:szCs w:val="24"/>
        </w:rPr>
        <w:t>P</w:t>
      </w:r>
      <w:r w:rsidR="00431B5D">
        <w:rPr>
          <w:rFonts w:ascii="Times New Roman" w:hAnsi="Times New Roman" w:cs="Times New Roman"/>
          <w:sz w:val="24"/>
          <w:szCs w:val="24"/>
        </w:rPr>
        <w:t xml:space="preserve">ath of the </w:t>
      </w:r>
      <w:r w:rsidR="009A682A">
        <w:rPr>
          <w:rFonts w:ascii="Times New Roman" w:hAnsi="Times New Roman" w:cs="Times New Roman"/>
          <w:sz w:val="24"/>
          <w:szCs w:val="24"/>
        </w:rPr>
        <w:t>F</w:t>
      </w:r>
      <w:r w:rsidR="00431B5D">
        <w:rPr>
          <w:rFonts w:ascii="Times New Roman" w:hAnsi="Times New Roman" w:cs="Times New Roman"/>
          <w:sz w:val="24"/>
          <w:szCs w:val="24"/>
        </w:rPr>
        <w:t>lood</w:t>
      </w:r>
      <w:r w:rsidR="009A682A">
        <w:rPr>
          <w:rFonts w:ascii="Times New Roman" w:hAnsi="Times New Roman" w:cs="Times New Roman"/>
          <w:sz w:val="24"/>
          <w:szCs w:val="24"/>
        </w:rPr>
        <w:t xml:space="preserve"> Trail</w:t>
      </w:r>
      <w:r w:rsidR="00431B5D">
        <w:rPr>
          <w:rFonts w:ascii="Times New Roman" w:hAnsi="Times New Roman" w:cs="Times New Roman"/>
          <w:sz w:val="24"/>
          <w:szCs w:val="24"/>
        </w:rPr>
        <w:t xml:space="preserve">. These signs will mark miles but also depict the history of the </w:t>
      </w:r>
      <w:r w:rsidR="009A682A">
        <w:rPr>
          <w:rFonts w:ascii="Times New Roman" w:hAnsi="Times New Roman" w:cs="Times New Roman"/>
          <w:sz w:val="24"/>
          <w:szCs w:val="24"/>
        </w:rPr>
        <w:t xml:space="preserve">Path of the Flood </w:t>
      </w:r>
      <w:r w:rsidR="00431B5D">
        <w:rPr>
          <w:rFonts w:ascii="Times New Roman" w:hAnsi="Times New Roman" w:cs="Times New Roman"/>
          <w:sz w:val="24"/>
          <w:szCs w:val="24"/>
        </w:rPr>
        <w:t xml:space="preserve">as you </w:t>
      </w:r>
      <w:r w:rsidR="00303A96">
        <w:rPr>
          <w:rFonts w:ascii="Times New Roman" w:hAnsi="Times New Roman" w:cs="Times New Roman"/>
          <w:sz w:val="24"/>
          <w:szCs w:val="24"/>
        </w:rPr>
        <w:t>follow the course.</w:t>
      </w:r>
      <w:r>
        <w:rPr>
          <w:rFonts w:ascii="Times New Roman" w:hAnsi="Times New Roman" w:cs="Times New Roman"/>
          <w:sz w:val="24"/>
          <w:szCs w:val="24"/>
        </w:rPr>
        <w:t xml:space="preserve"> </w:t>
      </w:r>
      <w:r w:rsidR="009A682A">
        <w:rPr>
          <w:rFonts w:ascii="Times New Roman" w:hAnsi="Times New Roman" w:cs="Times New Roman"/>
          <w:sz w:val="24"/>
          <w:szCs w:val="24"/>
        </w:rPr>
        <w:t>Mr. Kitner added that the s</w:t>
      </w:r>
      <w:r w:rsidR="002200B5">
        <w:rPr>
          <w:rFonts w:ascii="Times New Roman" w:hAnsi="Times New Roman" w:cs="Times New Roman"/>
          <w:sz w:val="24"/>
          <w:szCs w:val="24"/>
        </w:rPr>
        <w:t xml:space="preserve">igns </w:t>
      </w:r>
      <w:r w:rsidR="009A682A">
        <w:rPr>
          <w:rFonts w:ascii="Times New Roman" w:hAnsi="Times New Roman" w:cs="Times New Roman"/>
          <w:sz w:val="24"/>
          <w:szCs w:val="24"/>
        </w:rPr>
        <w:t>have been ordered, we just need to design and purchase the panels.</w:t>
      </w:r>
    </w:p>
    <w:p w14:paraId="175517EE" w14:textId="77777777" w:rsidR="0037783D" w:rsidRPr="0037783D" w:rsidRDefault="0037783D" w:rsidP="0037783D">
      <w:pPr>
        <w:pStyle w:val="ListParagraph"/>
        <w:ind w:left="2160"/>
        <w:rPr>
          <w:rFonts w:ascii="Times New Roman" w:hAnsi="Times New Roman" w:cs="Times New Roman"/>
          <w:sz w:val="24"/>
          <w:szCs w:val="24"/>
        </w:rPr>
      </w:pPr>
    </w:p>
    <w:p w14:paraId="0D1E07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Jim Mayer Riverswalk Report</w:t>
      </w:r>
    </w:p>
    <w:p w14:paraId="0C69D519" w14:textId="44047810" w:rsidR="00422C7D" w:rsidRDefault="00DD7DE1"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325571">
        <w:rPr>
          <w:rFonts w:ascii="Times New Roman" w:hAnsi="Times New Roman" w:cs="Times New Roman"/>
          <w:sz w:val="24"/>
          <w:szCs w:val="24"/>
        </w:rPr>
        <w:t xml:space="preserve">Ritko </w:t>
      </w:r>
      <w:r w:rsidR="00BA115E">
        <w:rPr>
          <w:rFonts w:ascii="Times New Roman" w:hAnsi="Times New Roman" w:cs="Times New Roman"/>
          <w:sz w:val="24"/>
          <w:szCs w:val="24"/>
        </w:rPr>
        <w:t xml:space="preserve">reported that the pavilion has </w:t>
      </w:r>
      <w:r w:rsidR="00F81233">
        <w:rPr>
          <w:rFonts w:ascii="Times New Roman" w:hAnsi="Times New Roman" w:cs="Times New Roman"/>
          <w:sz w:val="24"/>
          <w:szCs w:val="24"/>
        </w:rPr>
        <w:t>made much progress</w:t>
      </w:r>
      <w:r w:rsidR="00BA115E">
        <w:rPr>
          <w:rFonts w:ascii="Times New Roman" w:hAnsi="Times New Roman" w:cs="Times New Roman"/>
          <w:sz w:val="24"/>
          <w:szCs w:val="24"/>
        </w:rPr>
        <w:t xml:space="preserve">. The </w:t>
      </w:r>
      <w:r w:rsidR="00F81233">
        <w:rPr>
          <w:rFonts w:ascii="Times New Roman" w:hAnsi="Times New Roman" w:cs="Times New Roman"/>
          <w:sz w:val="24"/>
          <w:szCs w:val="24"/>
        </w:rPr>
        <w:t>students</w:t>
      </w:r>
      <w:r w:rsidR="00BA115E">
        <w:rPr>
          <w:rFonts w:ascii="Times New Roman" w:hAnsi="Times New Roman" w:cs="Times New Roman"/>
          <w:sz w:val="24"/>
          <w:szCs w:val="24"/>
        </w:rPr>
        <w:t xml:space="preserve"> at Johnstown High are doing great</w:t>
      </w:r>
      <w:r w:rsidR="00F81233">
        <w:rPr>
          <w:rFonts w:ascii="Times New Roman" w:hAnsi="Times New Roman" w:cs="Times New Roman"/>
          <w:sz w:val="24"/>
          <w:szCs w:val="24"/>
        </w:rPr>
        <w:t xml:space="preserve"> and the </w:t>
      </w:r>
      <w:r w:rsidR="00BA115E">
        <w:rPr>
          <w:rFonts w:ascii="Times New Roman" w:hAnsi="Times New Roman" w:cs="Times New Roman"/>
          <w:sz w:val="24"/>
          <w:szCs w:val="24"/>
        </w:rPr>
        <w:t xml:space="preserve">trusses are up. </w:t>
      </w:r>
      <w:r w:rsidR="00F81233">
        <w:rPr>
          <w:rFonts w:ascii="Times New Roman" w:hAnsi="Times New Roman" w:cs="Times New Roman"/>
          <w:sz w:val="24"/>
          <w:szCs w:val="24"/>
        </w:rPr>
        <w:t>The m</w:t>
      </w:r>
      <w:r w:rsidR="00BA115E">
        <w:rPr>
          <w:rFonts w:ascii="Times New Roman" w:hAnsi="Times New Roman" w:cs="Times New Roman"/>
          <w:sz w:val="24"/>
          <w:szCs w:val="24"/>
        </w:rPr>
        <w:t xml:space="preserve">etal for </w:t>
      </w:r>
      <w:r w:rsidR="00F81233">
        <w:rPr>
          <w:rFonts w:ascii="Times New Roman" w:hAnsi="Times New Roman" w:cs="Times New Roman"/>
          <w:sz w:val="24"/>
          <w:szCs w:val="24"/>
        </w:rPr>
        <w:t xml:space="preserve">the </w:t>
      </w:r>
      <w:r w:rsidR="00BA115E">
        <w:rPr>
          <w:rFonts w:ascii="Times New Roman" w:hAnsi="Times New Roman" w:cs="Times New Roman"/>
          <w:sz w:val="24"/>
          <w:szCs w:val="24"/>
        </w:rPr>
        <w:t>roof and ceiling has been delivered</w:t>
      </w:r>
      <w:r w:rsidR="00F81233">
        <w:rPr>
          <w:rFonts w:ascii="Times New Roman" w:hAnsi="Times New Roman" w:cs="Times New Roman"/>
          <w:sz w:val="24"/>
          <w:szCs w:val="24"/>
        </w:rPr>
        <w:t>, they are currently working on that</w:t>
      </w:r>
      <w:r w:rsidR="00BA115E">
        <w:rPr>
          <w:rFonts w:ascii="Times New Roman" w:hAnsi="Times New Roman" w:cs="Times New Roman"/>
          <w:sz w:val="24"/>
          <w:szCs w:val="24"/>
        </w:rPr>
        <w:t xml:space="preserve">. </w:t>
      </w:r>
      <w:r w:rsidR="00F81233">
        <w:rPr>
          <w:rFonts w:ascii="Times New Roman" w:hAnsi="Times New Roman" w:cs="Times New Roman"/>
          <w:sz w:val="24"/>
          <w:szCs w:val="24"/>
        </w:rPr>
        <w:t>Mr. Ritko stated that they are n</w:t>
      </w:r>
      <w:r w:rsidR="00BA115E">
        <w:rPr>
          <w:rFonts w:ascii="Times New Roman" w:hAnsi="Times New Roman" w:cs="Times New Roman"/>
          <w:sz w:val="24"/>
          <w:szCs w:val="24"/>
        </w:rPr>
        <w:t xml:space="preserve">early done with the Gunter portion of the project. Leftover funds </w:t>
      </w:r>
      <w:r w:rsidR="00F81233">
        <w:rPr>
          <w:rFonts w:ascii="Times New Roman" w:hAnsi="Times New Roman" w:cs="Times New Roman"/>
          <w:sz w:val="24"/>
          <w:szCs w:val="24"/>
        </w:rPr>
        <w:t xml:space="preserve">will be used </w:t>
      </w:r>
      <w:r w:rsidR="00BA115E">
        <w:rPr>
          <w:rFonts w:ascii="Times New Roman" w:hAnsi="Times New Roman" w:cs="Times New Roman"/>
          <w:sz w:val="24"/>
          <w:szCs w:val="24"/>
        </w:rPr>
        <w:t xml:space="preserve">for landscaping and </w:t>
      </w:r>
      <w:r w:rsidR="00F81233">
        <w:rPr>
          <w:rFonts w:ascii="Times New Roman" w:hAnsi="Times New Roman" w:cs="Times New Roman"/>
          <w:sz w:val="24"/>
          <w:szCs w:val="24"/>
        </w:rPr>
        <w:t xml:space="preserve">to </w:t>
      </w:r>
      <w:r w:rsidR="00BA115E">
        <w:rPr>
          <w:rFonts w:ascii="Times New Roman" w:hAnsi="Times New Roman" w:cs="Times New Roman"/>
          <w:sz w:val="24"/>
          <w:szCs w:val="24"/>
        </w:rPr>
        <w:t>fix up the parking lot</w:t>
      </w:r>
      <w:r w:rsidR="00F81233">
        <w:rPr>
          <w:rFonts w:ascii="Times New Roman" w:hAnsi="Times New Roman" w:cs="Times New Roman"/>
          <w:sz w:val="24"/>
          <w:szCs w:val="24"/>
        </w:rPr>
        <w:t>. A c</w:t>
      </w:r>
      <w:r w:rsidR="00BA115E">
        <w:rPr>
          <w:rFonts w:ascii="Times New Roman" w:hAnsi="Times New Roman" w:cs="Times New Roman"/>
          <w:sz w:val="24"/>
          <w:szCs w:val="24"/>
        </w:rPr>
        <w:t xml:space="preserve">ement truck left some ruts in the yard, they will be fixing. </w:t>
      </w:r>
      <w:r w:rsidR="00F81233">
        <w:rPr>
          <w:rFonts w:ascii="Times New Roman" w:hAnsi="Times New Roman" w:cs="Times New Roman"/>
          <w:sz w:val="24"/>
          <w:szCs w:val="24"/>
        </w:rPr>
        <w:t>Mr. Ritko reported that s</w:t>
      </w:r>
      <w:r w:rsidR="00BA115E">
        <w:rPr>
          <w:rFonts w:ascii="Times New Roman" w:hAnsi="Times New Roman" w:cs="Times New Roman"/>
          <w:sz w:val="24"/>
          <w:szCs w:val="24"/>
        </w:rPr>
        <w:t xml:space="preserve">ignage </w:t>
      </w:r>
      <w:r w:rsidR="00F81233">
        <w:rPr>
          <w:rFonts w:ascii="Times New Roman" w:hAnsi="Times New Roman" w:cs="Times New Roman"/>
          <w:sz w:val="24"/>
          <w:szCs w:val="24"/>
        </w:rPr>
        <w:t>is</w:t>
      </w:r>
      <w:r w:rsidR="00BA115E">
        <w:rPr>
          <w:rFonts w:ascii="Times New Roman" w:hAnsi="Times New Roman" w:cs="Times New Roman"/>
          <w:sz w:val="24"/>
          <w:szCs w:val="24"/>
        </w:rPr>
        <w:t xml:space="preserve"> drafted for future approval by the board and Mayer family.</w:t>
      </w:r>
    </w:p>
    <w:p w14:paraId="018B94D3" w14:textId="2F44A8F2" w:rsidR="005E14E8" w:rsidRPr="00F81233" w:rsidRDefault="00325571" w:rsidP="00615D19">
      <w:pPr>
        <w:pStyle w:val="ListParagraph"/>
        <w:numPr>
          <w:ilvl w:val="2"/>
          <w:numId w:val="1"/>
        </w:numPr>
        <w:rPr>
          <w:rFonts w:ascii="Times New Roman" w:hAnsi="Times New Roman" w:cs="Times New Roman"/>
          <w:sz w:val="24"/>
          <w:szCs w:val="24"/>
        </w:rPr>
      </w:pPr>
      <w:r w:rsidRPr="00F81233">
        <w:rPr>
          <w:rFonts w:ascii="Times New Roman" w:hAnsi="Times New Roman" w:cs="Times New Roman"/>
          <w:sz w:val="24"/>
          <w:szCs w:val="24"/>
        </w:rPr>
        <w:t>Mr. Kitner reported</w:t>
      </w:r>
      <w:r w:rsidR="002200B5" w:rsidRPr="00F81233">
        <w:rPr>
          <w:rFonts w:ascii="Times New Roman" w:hAnsi="Times New Roman" w:cs="Times New Roman"/>
          <w:sz w:val="24"/>
          <w:szCs w:val="24"/>
        </w:rPr>
        <w:t xml:space="preserve"> that we received a donation of paving stones, secured by </w:t>
      </w:r>
      <w:r w:rsidR="00F81233" w:rsidRPr="00F81233">
        <w:rPr>
          <w:rFonts w:ascii="Times New Roman" w:hAnsi="Times New Roman" w:cs="Times New Roman"/>
          <w:sz w:val="24"/>
          <w:szCs w:val="24"/>
        </w:rPr>
        <w:t>Brad Clemenson</w:t>
      </w:r>
      <w:r w:rsidR="002200B5" w:rsidRPr="00F81233">
        <w:rPr>
          <w:rFonts w:ascii="Times New Roman" w:hAnsi="Times New Roman" w:cs="Times New Roman"/>
          <w:sz w:val="24"/>
          <w:szCs w:val="24"/>
        </w:rPr>
        <w:t xml:space="preserve">, for boat access to the river from the </w:t>
      </w:r>
      <w:r w:rsidR="00F81233" w:rsidRPr="00F81233">
        <w:rPr>
          <w:rFonts w:ascii="Times New Roman" w:hAnsi="Times New Roman" w:cs="Times New Roman"/>
          <w:sz w:val="24"/>
          <w:szCs w:val="24"/>
        </w:rPr>
        <w:t>Jim Mayer Trail</w:t>
      </w:r>
      <w:r w:rsidR="002200B5" w:rsidRPr="00F81233">
        <w:rPr>
          <w:rFonts w:ascii="Times New Roman" w:hAnsi="Times New Roman" w:cs="Times New Roman"/>
          <w:sz w:val="24"/>
          <w:szCs w:val="24"/>
        </w:rPr>
        <w:t xml:space="preserve">. </w:t>
      </w:r>
      <w:r w:rsidR="0066409F" w:rsidRPr="00F81233">
        <w:rPr>
          <w:rFonts w:ascii="Times New Roman" w:hAnsi="Times New Roman" w:cs="Times New Roman"/>
          <w:sz w:val="24"/>
          <w:szCs w:val="24"/>
        </w:rPr>
        <w:t>Benscreek Canoe Club will be building the river access.</w:t>
      </w:r>
      <w:r w:rsidR="002200B5" w:rsidRPr="00F81233">
        <w:rPr>
          <w:rFonts w:ascii="Times New Roman" w:hAnsi="Times New Roman" w:cs="Times New Roman"/>
          <w:sz w:val="24"/>
          <w:szCs w:val="24"/>
        </w:rPr>
        <w:t xml:space="preserve"> </w:t>
      </w:r>
      <w:r w:rsidRPr="00F81233">
        <w:rPr>
          <w:rFonts w:ascii="Times New Roman" w:hAnsi="Times New Roman" w:cs="Times New Roman"/>
          <w:sz w:val="24"/>
          <w:szCs w:val="24"/>
        </w:rPr>
        <w:t xml:space="preserve"> </w:t>
      </w:r>
    </w:p>
    <w:p w14:paraId="2A0F874A" w14:textId="7785DBB3" w:rsidR="005E14E8" w:rsidRDefault="005E14E8" w:rsidP="005E14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Route 53 Corridor</w:t>
      </w:r>
    </w:p>
    <w:p w14:paraId="5387CA69" w14:textId="13D74A0D" w:rsidR="00422C7D" w:rsidRPr="00DD7DE1" w:rsidRDefault="00325571" w:rsidP="00DD7DE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ne.</w:t>
      </w:r>
    </w:p>
    <w:p w14:paraId="51BF0EC8" w14:textId="77777777" w:rsidR="005E14E8" w:rsidRPr="005E14E8" w:rsidRDefault="005E14E8" w:rsidP="005E14E8">
      <w:pPr>
        <w:pStyle w:val="ListParagraph"/>
        <w:ind w:left="1800"/>
        <w:rPr>
          <w:rFonts w:ascii="Times New Roman" w:hAnsi="Times New Roman" w:cs="Times New Roman"/>
          <w:sz w:val="24"/>
          <w:szCs w:val="24"/>
        </w:rPr>
      </w:pPr>
    </w:p>
    <w:p w14:paraId="272D2508" w14:textId="2F7E55A1" w:rsidR="002F79AE" w:rsidRPr="0049632D" w:rsidRDefault="0073194A" w:rsidP="004078AB">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NEW BUSINESS</w:t>
      </w:r>
    </w:p>
    <w:p w14:paraId="3E3AE1AE" w14:textId="3B3C7CAF" w:rsidR="00A92C8B" w:rsidRPr="005E14E8" w:rsidRDefault="00325571"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Trails Series Expenses</w:t>
      </w:r>
      <w:r w:rsidR="00DD7DE1">
        <w:rPr>
          <w:rFonts w:ascii="Times New Roman" w:hAnsi="Times New Roman" w:cs="Times New Roman"/>
          <w:sz w:val="24"/>
          <w:szCs w:val="24"/>
          <w:u w:val="single"/>
        </w:rPr>
        <w:t>:</w:t>
      </w:r>
      <w:r w:rsidR="00A30097">
        <w:rPr>
          <w:rFonts w:ascii="Times New Roman" w:hAnsi="Times New Roman" w:cs="Times New Roman"/>
          <w:sz w:val="24"/>
          <w:szCs w:val="24"/>
        </w:rPr>
        <w:t xml:space="preserve"> Motion by </w:t>
      </w:r>
      <w:r w:rsidR="0066409F">
        <w:rPr>
          <w:rFonts w:ascii="Times New Roman" w:hAnsi="Times New Roman" w:cs="Times New Roman"/>
          <w:sz w:val="24"/>
          <w:szCs w:val="24"/>
        </w:rPr>
        <w:t>Eugene Kupchella</w:t>
      </w:r>
      <w:r w:rsidR="00A30097">
        <w:rPr>
          <w:rFonts w:ascii="Times New Roman" w:hAnsi="Times New Roman" w:cs="Times New Roman"/>
          <w:sz w:val="24"/>
          <w:szCs w:val="24"/>
        </w:rPr>
        <w:t xml:space="preserve">, seconded by </w:t>
      </w:r>
      <w:r w:rsidR="0066409F">
        <w:rPr>
          <w:rFonts w:ascii="Times New Roman" w:hAnsi="Times New Roman" w:cs="Times New Roman"/>
          <w:sz w:val="24"/>
          <w:szCs w:val="24"/>
        </w:rPr>
        <w:t>Ray Gorman</w:t>
      </w:r>
      <w:r w:rsidR="00A30097">
        <w:rPr>
          <w:rFonts w:ascii="Times New Roman" w:hAnsi="Times New Roman" w:cs="Times New Roman"/>
          <w:sz w:val="24"/>
          <w:szCs w:val="24"/>
        </w:rPr>
        <w:t xml:space="preserve">, </w:t>
      </w:r>
      <w:r w:rsidR="005E14E8">
        <w:rPr>
          <w:rFonts w:ascii="Times New Roman" w:hAnsi="Times New Roman" w:cs="Times New Roman"/>
          <w:sz w:val="24"/>
          <w:szCs w:val="24"/>
        </w:rPr>
        <w:t xml:space="preserve">to </w:t>
      </w:r>
      <w:r>
        <w:rPr>
          <w:rFonts w:ascii="Times New Roman" w:hAnsi="Times New Roman" w:cs="Times New Roman"/>
          <w:sz w:val="24"/>
          <w:szCs w:val="24"/>
        </w:rPr>
        <w:t>authorize normal expenses associated with the Cambria County Trails Series for the 2023 year</w:t>
      </w:r>
      <w:r w:rsidR="00A30097">
        <w:rPr>
          <w:rFonts w:ascii="Times New Roman" w:hAnsi="Times New Roman" w:cs="Times New Roman"/>
          <w:sz w:val="24"/>
          <w:szCs w:val="24"/>
        </w:rPr>
        <w:t>. Motion carried.</w:t>
      </w:r>
    </w:p>
    <w:p w14:paraId="0CA1277A" w14:textId="4D201E44" w:rsidR="005E14E8" w:rsidRPr="00A15573" w:rsidRDefault="00325571"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Memorandum of Understanding for Trail Mowing and Maintenance</w:t>
      </w:r>
      <w:r w:rsidR="005E14E8">
        <w:rPr>
          <w:rFonts w:ascii="Times New Roman" w:hAnsi="Times New Roman" w:cs="Times New Roman"/>
          <w:sz w:val="24"/>
          <w:szCs w:val="24"/>
          <w:u w:val="single"/>
        </w:rPr>
        <w:t>:</w:t>
      </w:r>
      <w:r w:rsidR="005E14E8">
        <w:rPr>
          <w:rFonts w:ascii="Times New Roman" w:hAnsi="Times New Roman" w:cs="Times New Roman"/>
          <w:sz w:val="24"/>
          <w:szCs w:val="24"/>
        </w:rPr>
        <w:t xml:space="preserve"> Motion by </w:t>
      </w:r>
      <w:r w:rsidR="008E1F21">
        <w:rPr>
          <w:rFonts w:ascii="Times New Roman" w:hAnsi="Times New Roman" w:cs="Times New Roman"/>
          <w:sz w:val="24"/>
          <w:szCs w:val="24"/>
        </w:rPr>
        <w:t>Vicki Vasile</w:t>
      </w:r>
      <w:r w:rsidR="005E14E8">
        <w:rPr>
          <w:rFonts w:ascii="Times New Roman" w:hAnsi="Times New Roman" w:cs="Times New Roman"/>
          <w:sz w:val="24"/>
          <w:szCs w:val="24"/>
        </w:rPr>
        <w:t xml:space="preserve">, seconded by </w:t>
      </w:r>
      <w:r w:rsidR="008E1F21">
        <w:rPr>
          <w:rFonts w:ascii="Times New Roman" w:hAnsi="Times New Roman" w:cs="Times New Roman"/>
          <w:sz w:val="24"/>
          <w:szCs w:val="24"/>
        </w:rPr>
        <w:t>Chris Koren</w:t>
      </w:r>
      <w:r w:rsidR="005E14E8">
        <w:rPr>
          <w:rFonts w:ascii="Times New Roman" w:hAnsi="Times New Roman" w:cs="Times New Roman"/>
          <w:sz w:val="24"/>
          <w:szCs w:val="24"/>
        </w:rPr>
        <w:t xml:space="preserve">, to </w:t>
      </w:r>
      <w:r w:rsidR="00DD7DE1">
        <w:rPr>
          <w:rFonts w:ascii="Times New Roman" w:hAnsi="Times New Roman" w:cs="Times New Roman"/>
          <w:sz w:val="24"/>
          <w:szCs w:val="24"/>
        </w:rPr>
        <w:t xml:space="preserve">approve </w:t>
      </w:r>
      <w:r>
        <w:rPr>
          <w:rFonts w:ascii="Times New Roman" w:hAnsi="Times New Roman" w:cs="Times New Roman"/>
          <w:sz w:val="24"/>
          <w:szCs w:val="24"/>
        </w:rPr>
        <w:t>the memorandum of understanding for the 2023 year with Indiana County Parks and Trails, at a cost of $27 per hour, for the maintenance and mowing of the Ghost Town Trail main stem from the Indiana County line to the Borough of Nanty Glo, and the Rexis Branch from Vintondale to Route 422</w:t>
      </w:r>
      <w:r w:rsidR="00DD7DE1">
        <w:rPr>
          <w:rFonts w:ascii="Times New Roman" w:hAnsi="Times New Roman" w:cs="Times New Roman"/>
          <w:sz w:val="24"/>
          <w:szCs w:val="24"/>
        </w:rPr>
        <w:t>.</w:t>
      </w:r>
      <w:r w:rsidR="005E14E8">
        <w:rPr>
          <w:rFonts w:ascii="Times New Roman" w:hAnsi="Times New Roman" w:cs="Times New Roman"/>
          <w:sz w:val="24"/>
          <w:szCs w:val="24"/>
        </w:rPr>
        <w:t xml:space="preserve"> Motion carried.</w:t>
      </w:r>
    </w:p>
    <w:p w14:paraId="57D89ECE" w14:textId="6BB3E052" w:rsidR="00A15573" w:rsidRPr="005E14E8" w:rsidRDefault="00A15573"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Auditor’s Report:</w:t>
      </w:r>
      <w:r>
        <w:rPr>
          <w:rFonts w:ascii="Times New Roman" w:hAnsi="Times New Roman" w:cs="Times New Roman"/>
          <w:sz w:val="24"/>
          <w:szCs w:val="24"/>
        </w:rPr>
        <w:t xml:space="preserve"> Motion by Randy Datsko, seconded by Joe Turano, to accept the 2022 Auditor’s Report as presented by Wessel &amp; Co. Motion carried.</w:t>
      </w:r>
    </w:p>
    <w:p w14:paraId="12CED1D9" w14:textId="77777777" w:rsidR="00CB668C" w:rsidRDefault="00CB668C" w:rsidP="00CB668C">
      <w:pPr>
        <w:pStyle w:val="ListParagraph"/>
        <w:ind w:left="360"/>
        <w:rPr>
          <w:rFonts w:ascii="Times New Roman" w:hAnsi="Times New Roman" w:cs="Times New Roman"/>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65F5F3B9" w14:textId="646A4C36" w:rsidR="008538B9" w:rsidRDefault="002E7E73" w:rsidP="002E7E73">
      <w:pPr>
        <w:pStyle w:val="ListParagraph"/>
        <w:numPr>
          <w:ilvl w:val="1"/>
          <w:numId w:val="1"/>
        </w:numPr>
        <w:rPr>
          <w:rFonts w:ascii="Times New Roman" w:hAnsi="Times New Roman" w:cs="Times New Roman"/>
          <w:bCs/>
          <w:sz w:val="24"/>
          <w:szCs w:val="24"/>
        </w:rPr>
      </w:pPr>
      <w:r w:rsidRPr="002E7E73">
        <w:rPr>
          <w:rFonts w:ascii="Times New Roman" w:hAnsi="Times New Roman" w:cs="Times New Roman"/>
          <w:bCs/>
          <w:sz w:val="24"/>
          <w:szCs w:val="24"/>
        </w:rPr>
        <w:t>None.</w:t>
      </w:r>
    </w:p>
    <w:p w14:paraId="5CFAA9A1" w14:textId="77777777" w:rsidR="002E7E73" w:rsidRPr="002E7E73" w:rsidRDefault="002E7E73" w:rsidP="002E7E73">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13770D4" w14:textId="24E7DD31" w:rsidR="008538B9" w:rsidRDefault="008538B9" w:rsidP="008B62A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of the Cambria County Conservation &amp; Recreation Authority will take place on Friday, </w:t>
      </w:r>
      <w:r w:rsidR="00325571">
        <w:rPr>
          <w:rFonts w:ascii="Times New Roman" w:hAnsi="Times New Roman" w:cs="Times New Roman"/>
          <w:sz w:val="24"/>
          <w:szCs w:val="24"/>
        </w:rPr>
        <w:t>June 16</w:t>
      </w:r>
      <w:r w:rsidR="008A40BA">
        <w:rPr>
          <w:rFonts w:ascii="Times New Roman" w:hAnsi="Times New Roman" w:cs="Times New Roman"/>
          <w:sz w:val="24"/>
          <w:szCs w:val="24"/>
        </w:rPr>
        <w:t>,</w:t>
      </w:r>
      <w:r w:rsidR="00091B35">
        <w:rPr>
          <w:rFonts w:ascii="Times New Roman" w:hAnsi="Times New Roman" w:cs="Times New Roman"/>
          <w:sz w:val="24"/>
          <w:szCs w:val="24"/>
        </w:rPr>
        <w:t xml:space="preserve"> 2023</w:t>
      </w:r>
      <w:r w:rsidRPr="0049632D">
        <w:rPr>
          <w:rFonts w:ascii="Times New Roman" w:hAnsi="Times New Roman" w:cs="Times New Roman"/>
          <w:sz w:val="24"/>
          <w:szCs w:val="24"/>
        </w:rPr>
        <w:t>, at 8:</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325571">
        <w:rPr>
          <w:rFonts w:ascii="Times New Roman" w:hAnsi="Times New Roman" w:cs="Times New Roman"/>
          <w:sz w:val="24"/>
          <w:szCs w:val="24"/>
        </w:rPr>
        <w:t>Sandyvale Memorial Gardens, 80 Hickory Street, Johnstown, Pennsylvania.</w:t>
      </w:r>
    </w:p>
    <w:p w14:paraId="343C0485" w14:textId="77777777" w:rsidR="008B62A2" w:rsidRPr="008B62A2" w:rsidRDefault="008B62A2" w:rsidP="008B62A2">
      <w:pPr>
        <w:pStyle w:val="ListParagraph"/>
        <w:ind w:left="360"/>
        <w:rPr>
          <w:rFonts w:ascii="Times New Roman" w:hAnsi="Times New Roman" w:cs="Times New Roman"/>
          <w:sz w:val="24"/>
          <w:szCs w:val="24"/>
        </w:rPr>
      </w:pPr>
    </w:p>
    <w:p w14:paraId="26F06423" w14:textId="5D99C30B" w:rsidR="004A2159" w:rsidRPr="0049632D" w:rsidRDefault="008538B9"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ED5CEB">
        <w:rPr>
          <w:rFonts w:ascii="Times New Roman" w:hAnsi="Times New Roman" w:cs="Times New Roman"/>
          <w:sz w:val="24"/>
          <w:szCs w:val="24"/>
        </w:rPr>
        <w:t>Randy Datsko</w:t>
      </w:r>
      <w:r w:rsidR="004A2159" w:rsidRPr="0049632D">
        <w:rPr>
          <w:rFonts w:ascii="Times New Roman" w:hAnsi="Times New Roman" w:cs="Times New Roman"/>
          <w:sz w:val="24"/>
          <w:szCs w:val="24"/>
        </w:rPr>
        <w:t xml:space="preserve">, seconded by </w:t>
      </w:r>
      <w:r w:rsidR="00ED5CEB">
        <w:rPr>
          <w:rFonts w:ascii="Times New Roman" w:hAnsi="Times New Roman" w:cs="Times New Roman"/>
          <w:sz w:val="24"/>
          <w:szCs w:val="24"/>
        </w:rPr>
        <w:t>Joe Turano</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806D1" w:rsidRPr="002E38C0">
        <w:rPr>
          <w:rFonts w:ascii="Times New Roman" w:hAnsi="Times New Roman" w:cs="Times New Roman"/>
          <w:sz w:val="24"/>
          <w:szCs w:val="24"/>
        </w:rPr>
        <w:t>9:</w:t>
      </w:r>
      <w:r w:rsidR="00423CFB">
        <w:rPr>
          <w:rFonts w:ascii="Times New Roman" w:hAnsi="Times New Roman" w:cs="Times New Roman"/>
          <w:sz w:val="24"/>
          <w:szCs w:val="24"/>
        </w:rPr>
        <w:t>3</w:t>
      </w:r>
      <w:r w:rsidR="00ED5CEB">
        <w:rPr>
          <w:rFonts w:ascii="Times New Roman" w:hAnsi="Times New Roman" w:cs="Times New Roman"/>
          <w:sz w:val="24"/>
          <w:szCs w:val="24"/>
        </w:rPr>
        <w:t>7</w:t>
      </w:r>
      <w:r w:rsidR="009806D1" w:rsidRPr="002E38C0">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6F3E5480" w14:textId="77777777" w:rsidR="008538B9" w:rsidRPr="0049632D" w:rsidRDefault="008538B9" w:rsidP="008538B9">
      <w:pPr>
        <w:pStyle w:val="ListParagraph"/>
        <w:ind w:left="1440"/>
        <w:rPr>
          <w:rFonts w:ascii="Times New Roman" w:hAnsi="Times New Roman" w:cs="Times New Roman"/>
          <w:sz w:val="24"/>
          <w:szCs w:val="24"/>
        </w:rPr>
      </w:pPr>
    </w:p>
    <w:p w14:paraId="13352866" w14:textId="15876B55" w:rsidR="00186B27" w:rsidRDefault="00DE39A2" w:rsidP="00186B27">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t>Program Coordinator, CCCRA</w:t>
      </w:r>
      <w:r w:rsidR="001D4A51" w:rsidRPr="0049632D">
        <w:rPr>
          <w:rFonts w:ascii="Times New Roman" w:hAnsi="Times New Roman" w:cs="Times New Roman"/>
          <w:sz w:val="24"/>
          <w:szCs w:val="24"/>
        </w:rPr>
        <w:t xml:space="preserve"> </w:t>
      </w:r>
    </w:p>
    <w:p w14:paraId="6C21B2FD" w14:textId="072D4A0A" w:rsidR="00003B68" w:rsidRPr="0049632D" w:rsidRDefault="00003B68">
      <w:pPr>
        <w:rPr>
          <w:rFonts w:ascii="Times New Roman" w:hAnsi="Times New Roman" w:cs="Times New Roman"/>
          <w:sz w:val="24"/>
          <w:szCs w:val="24"/>
        </w:rPr>
      </w:pPr>
    </w:p>
    <w:sectPr w:rsidR="00003B68" w:rsidRPr="0049632D" w:rsidSect="008D18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97DE" w14:textId="77777777" w:rsidR="0004080E" w:rsidRDefault="0004080E" w:rsidP="00E26358">
      <w:pPr>
        <w:spacing w:after="0" w:line="240" w:lineRule="auto"/>
      </w:pPr>
      <w:r>
        <w:separator/>
      </w:r>
    </w:p>
  </w:endnote>
  <w:endnote w:type="continuationSeparator" w:id="0">
    <w:p w14:paraId="64BF66BD" w14:textId="77777777" w:rsidR="0004080E" w:rsidRDefault="0004080E"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AEB0" w14:textId="77777777" w:rsidR="0004080E" w:rsidRDefault="0004080E" w:rsidP="00E26358">
      <w:pPr>
        <w:spacing w:after="0" w:line="240" w:lineRule="auto"/>
      </w:pPr>
      <w:r>
        <w:separator/>
      </w:r>
    </w:p>
  </w:footnote>
  <w:footnote w:type="continuationSeparator" w:id="0">
    <w:p w14:paraId="420F268F" w14:textId="77777777" w:rsidR="0004080E" w:rsidRDefault="0004080E"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2"/>
  </w:num>
  <w:num w:numId="2" w16cid:durableId="395010979">
    <w:abstractNumId w:val="1"/>
  </w:num>
  <w:num w:numId="3" w16cid:durableId="2185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962"/>
    <w:rsid w:val="00003A41"/>
    <w:rsid w:val="00003B68"/>
    <w:rsid w:val="0001043B"/>
    <w:rsid w:val="00010574"/>
    <w:rsid w:val="00011C53"/>
    <w:rsid w:val="0001229F"/>
    <w:rsid w:val="00013195"/>
    <w:rsid w:val="00014C13"/>
    <w:rsid w:val="00015015"/>
    <w:rsid w:val="00015384"/>
    <w:rsid w:val="0001746C"/>
    <w:rsid w:val="000200E7"/>
    <w:rsid w:val="00025D87"/>
    <w:rsid w:val="00025D8D"/>
    <w:rsid w:val="000317A2"/>
    <w:rsid w:val="00032C9F"/>
    <w:rsid w:val="00033D83"/>
    <w:rsid w:val="000340AD"/>
    <w:rsid w:val="0004080E"/>
    <w:rsid w:val="00041E24"/>
    <w:rsid w:val="0004228A"/>
    <w:rsid w:val="0004325D"/>
    <w:rsid w:val="000434C9"/>
    <w:rsid w:val="00044761"/>
    <w:rsid w:val="00044D07"/>
    <w:rsid w:val="000461A2"/>
    <w:rsid w:val="0004661E"/>
    <w:rsid w:val="00046C5B"/>
    <w:rsid w:val="00050623"/>
    <w:rsid w:val="00054B97"/>
    <w:rsid w:val="0005526A"/>
    <w:rsid w:val="00056E1F"/>
    <w:rsid w:val="00057422"/>
    <w:rsid w:val="000627EA"/>
    <w:rsid w:val="00073BC9"/>
    <w:rsid w:val="00075039"/>
    <w:rsid w:val="00080A58"/>
    <w:rsid w:val="000810B8"/>
    <w:rsid w:val="000824B2"/>
    <w:rsid w:val="00084D59"/>
    <w:rsid w:val="000857BD"/>
    <w:rsid w:val="00090A34"/>
    <w:rsid w:val="00090C71"/>
    <w:rsid w:val="00091B35"/>
    <w:rsid w:val="00092D1C"/>
    <w:rsid w:val="000946AE"/>
    <w:rsid w:val="000A07DA"/>
    <w:rsid w:val="000A0AB1"/>
    <w:rsid w:val="000A1BFB"/>
    <w:rsid w:val="000A3B5B"/>
    <w:rsid w:val="000A5AAB"/>
    <w:rsid w:val="000A7F02"/>
    <w:rsid w:val="000B1650"/>
    <w:rsid w:val="000B1838"/>
    <w:rsid w:val="000B3892"/>
    <w:rsid w:val="000C0083"/>
    <w:rsid w:val="000C0A7B"/>
    <w:rsid w:val="000C1662"/>
    <w:rsid w:val="000C1D94"/>
    <w:rsid w:val="000C228D"/>
    <w:rsid w:val="000C2328"/>
    <w:rsid w:val="000C38A1"/>
    <w:rsid w:val="000C67CA"/>
    <w:rsid w:val="000C6CF4"/>
    <w:rsid w:val="000C77DD"/>
    <w:rsid w:val="000D0E42"/>
    <w:rsid w:val="000D1034"/>
    <w:rsid w:val="000D1287"/>
    <w:rsid w:val="000D28AF"/>
    <w:rsid w:val="000D4F91"/>
    <w:rsid w:val="000D5654"/>
    <w:rsid w:val="000D5742"/>
    <w:rsid w:val="000D6DEA"/>
    <w:rsid w:val="000E64A2"/>
    <w:rsid w:val="000F1F1C"/>
    <w:rsid w:val="000F590F"/>
    <w:rsid w:val="000F7077"/>
    <w:rsid w:val="000F7C3D"/>
    <w:rsid w:val="000F7FAD"/>
    <w:rsid w:val="001011E6"/>
    <w:rsid w:val="001021E8"/>
    <w:rsid w:val="0010361C"/>
    <w:rsid w:val="00103C56"/>
    <w:rsid w:val="00104352"/>
    <w:rsid w:val="00104675"/>
    <w:rsid w:val="00104B8C"/>
    <w:rsid w:val="00106D08"/>
    <w:rsid w:val="00107965"/>
    <w:rsid w:val="00112F82"/>
    <w:rsid w:val="00114175"/>
    <w:rsid w:val="00114659"/>
    <w:rsid w:val="00122253"/>
    <w:rsid w:val="001226F3"/>
    <w:rsid w:val="00125B00"/>
    <w:rsid w:val="00127D8F"/>
    <w:rsid w:val="00130415"/>
    <w:rsid w:val="00130912"/>
    <w:rsid w:val="00132E91"/>
    <w:rsid w:val="00140524"/>
    <w:rsid w:val="00140867"/>
    <w:rsid w:val="0014163B"/>
    <w:rsid w:val="00162012"/>
    <w:rsid w:val="00167A1E"/>
    <w:rsid w:val="00170A18"/>
    <w:rsid w:val="0017430F"/>
    <w:rsid w:val="001752E4"/>
    <w:rsid w:val="001771CE"/>
    <w:rsid w:val="00177A9D"/>
    <w:rsid w:val="001839FF"/>
    <w:rsid w:val="001848A7"/>
    <w:rsid w:val="00184C8F"/>
    <w:rsid w:val="00184CD7"/>
    <w:rsid w:val="001856B9"/>
    <w:rsid w:val="00186B27"/>
    <w:rsid w:val="001928DC"/>
    <w:rsid w:val="00193E4A"/>
    <w:rsid w:val="00197378"/>
    <w:rsid w:val="001A35C7"/>
    <w:rsid w:val="001A3B27"/>
    <w:rsid w:val="001A583C"/>
    <w:rsid w:val="001A6809"/>
    <w:rsid w:val="001A7F2A"/>
    <w:rsid w:val="001B1494"/>
    <w:rsid w:val="001B1849"/>
    <w:rsid w:val="001B69EF"/>
    <w:rsid w:val="001C01C6"/>
    <w:rsid w:val="001C2AD0"/>
    <w:rsid w:val="001C3362"/>
    <w:rsid w:val="001C35B9"/>
    <w:rsid w:val="001C4114"/>
    <w:rsid w:val="001C43A4"/>
    <w:rsid w:val="001C510F"/>
    <w:rsid w:val="001D1AF5"/>
    <w:rsid w:val="001D1BCD"/>
    <w:rsid w:val="001D4A51"/>
    <w:rsid w:val="001D50AD"/>
    <w:rsid w:val="001D5489"/>
    <w:rsid w:val="001D7352"/>
    <w:rsid w:val="001D74C5"/>
    <w:rsid w:val="001E1654"/>
    <w:rsid w:val="001E19F2"/>
    <w:rsid w:val="001E2575"/>
    <w:rsid w:val="001E29C6"/>
    <w:rsid w:val="001E3051"/>
    <w:rsid w:val="001F142D"/>
    <w:rsid w:val="001F1654"/>
    <w:rsid w:val="001F2623"/>
    <w:rsid w:val="001F4753"/>
    <w:rsid w:val="001F6431"/>
    <w:rsid w:val="001F70F7"/>
    <w:rsid w:val="001F7160"/>
    <w:rsid w:val="001F73B6"/>
    <w:rsid w:val="002007A1"/>
    <w:rsid w:val="00200D01"/>
    <w:rsid w:val="002026E9"/>
    <w:rsid w:val="00205169"/>
    <w:rsid w:val="00205DD5"/>
    <w:rsid w:val="00210B7C"/>
    <w:rsid w:val="00215D86"/>
    <w:rsid w:val="002200B5"/>
    <w:rsid w:val="00222738"/>
    <w:rsid w:val="0022317C"/>
    <w:rsid w:val="002240D7"/>
    <w:rsid w:val="00230C99"/>
    <w:rsid w:val="002313C1"/>
    <w:rsid w:val="00231BA1"/>
    <w:rsid w:val="00232496"/>
    <w:rsid w:val="00232BD4"/>
    <w:rsid w:val="002332F0"/>
    <w:rsid w:val="00233E34"/>
    <w:rsid w:val="00234389"/>
    <w:rsid w:val="002375D9"/>
    <w:rsid w:val="00240F88"/>
    <w:rsid w:val="00243074"/>
    <w:rsid w:val="00243E17"/>
    <w:rsid w:val="00244190"/>
    <w:rsid w:val="00245069"/>
    <w:rsid w:val="00246A09"/>
    <w:rsid w:val="00246E5E"/>
    <w:rsid w:val="00250E77"/>
    <w:rsid w:val="002516A5"/>
    <w:rsid w:val="002524A3"/>
    <w:rsid w:val="00252EFA"/>
    <w:rsid w:val="00253046"/>
    <w:rsid w:val="002531E7"/>
    <w:rsid w:val="0025412E"/>
    <w:rsid w:val="00257D37"/>
    <w:rsid w:val="002600B7"/>
    <w:rsid w:val="0026138D"/>
    <w:rsid w:val="00262169"/>
    <w:rsid w:val="00264520"/>
    <w:rsid w:val="002670E7"/>
    <w:rsid w:val="0026721A"/>
    <w:rsid w:val="00270BBE"/>
    <w:rsid w:val="002714F4"/>
    <w:rsid w:val="00275CC2"/>
    <w:rsid w:val="00276297"/>
    <w:rsid w:val="00286351"/>
    <w:rsid w:val="00286A76"/>
    <w:rsid w:val="00287431"/>
    <w:rsid w:val="00287545"/>
    <w:rsid w:val="002901CA"/>
    <w:rsid w:val="00296236"/>
    <w:rsid w:val="002A012A"/>
    <w:rsid w:val="002A3EB2"/>
    <w:rsid w:val="002A6C5B"/>
    <w:rsid w:val="002A735A"/>
    <w:rsid w:val="002B3BF6"/>
    <w:rsid w:val="002B4014"/>
    <w:rsid w:val="002B6A27"/>
    <w:rsid w:val="002C080C"/>
    <w:rsid w:val="002C1FB2"/>
    <w:rsid w:val="002C2603"/>
    <w:rsid w:val="002C3A8E"/>
    <w:rsid w:val="002C66D5"/>
    <w:rsid w:val="002D4497"/>
    <w:rsid w:val="002D5591"/>
    <w:rsid w:val="002D7C33"/>
    <w:rsid w:val="002E38C0"/>
    <w:rsid w:val="002E4F44"/>
    <w:rsid w:val="002E5221"/>
    <w:rsid w:val="002E761E"/>
    <w:rsid w:val="002E7E73"/>
    <w:rsid w:val="002F1FAE"/>
    <w:rsid w:val="002F2DE0"/>
    <w:rsid w:val="002F3083"/>
    <w:rsid w:val="002F4496"/>
    <w:rsid w:val="002F583E"/>
    <w:rsid w:val="002F715F"/>
    <w:rsid w:val="002F79AE"/>
    <w:rsid w:val="00302D83"/>
    <w:rsid w:val="00303A96"/>
    <w:rsid w:val="00303AF6"/>
    <w:rsid w:val="003066A6"/>
    <w:rsid w:val="00307CCE"/>
    <w:rsid w:val="00307EC8"/>
    <w:rsid w:val="003105F5"/>
    <w:rsid w:val="00311B57"/>
    <w:rsid w:val="0031220B"/>
    <w:rsid w:val="0031271C"/>
    <w:rsid w:val="0031471D"/>
    <w:rsid w:val="00314F31"/>
    <w:rsid w:val="003155B9"/>
    <w:rsid w:val="003169ED"/>
    <w:rsid w:val="00316E49"/>
    <w:rsid w:val="00316F4D"/>
    <w:rsid w:val="00317E5E"/>
    <w:rsid w:val="00317E67"/>
    <w:rsid w:val="00320C87"/>
    <w:rsid w:val="00324378"/>
    <w:rsid w:val="0032499F"/>
    <w:rsid w:val="00325571"/>
    <w:rsid w:val="0033117A"/>
    <w:rsid w:val="00334A96"/>
    <w:rsid w:val="00335E70"/>
    <w:rsid w:val="00337B74"/>
    <w:rsid w:val="00341138"/>
    <w:rsid w:val="00345239"/>
    <w:rsid w:val="00350211"/>
    <w:rsid w:val="00352BC7"/>
    <w:rsid w:val="00355215"/>
    <w:rsid w:val="00356FC5"/>
    <w:rsid w:val="00361B81"/>
    <w:rsid w:val="0036382C"/>
    <w:rsid w:val="00364863"/>
    <w:rsid w:val="00365224"/>
    <w:rsid w:val="00365953"/>
    <w:rsid w:val="00367579"/>
    <w:rsid w:val="0037061C"/>
    <w:rsid w:val="00371A51"/>
    <w:rsid w:val="00371E88"/>
    <w:rsid w:val="00372259"/>
    <w:rsid w:val="003725B9"/>
    <w:rsid w:val="00374FCF"/>
    <w:rsid w:val="003765B0"/>
    <w:rsid w:val="00376A6F"/>
    <w:rsid w:val="0037783D"/>
    <w:rsid w:val="0038029D"/>
    <w:rsid w:val="003816E3"/>
    <w:rsid w:val="00385C3B"/>
    <w:rsid w:val="00386604"/>
    <w:rsid w:val="0039210E"/>
    <w:rsid w:val="00394C0C"/>
    <w:rsid w:val="00396EC9"/>
    <w:rsid w:val="00397CFF"/>
    <w:rsid w:val="003A1214"/>
    <w:rsid w:val="003A29DC"/>
    <w:rsid w:val="003A47C7"/>
    <w:rsid w:val="003A5F33"/>
    <w:rsid w:val="003B75FB"/>
    <w:rsid w:val="003B7E1F"/>
    <w:rsid w:val="003C1920"/>
    <w:rsid w:val="003C3CAC"/>
    <w:rsid w:val="003C519C"/>
    <w:rsid w:val="003C766A"/>
    <w:rsid w:val="003D196B"/>
    <w:rsid w:val="003D3682"/>
    <w:rsid w:val="003D5DE1"/>
    <w:rsid w:val="003E14FB"/>
    <w:rsid w:val="003E366C"/>
    <w:rsid w:val="003E4046"/>
    <w:rsid w:val="003E4077"/>
    <w:rsid w:val="003F028F"/>
    <w:rsid w:val="003F0E0B"/>
    <w:rsid w:val="003F171F"/>
    <w:rsid w:val="003F46CE"/>
    <w:rsid w:val="003F7D76"/>
    <w:rsid w:val="004010DC"/>
    <w:rsid w:val="0040133B"/>
    <w:rsid w:val="00401CD3"/>
    <w:rsid w:val="00401FE2"/>
    <w:rsid w:val="00402E76"/>
    <w:rsid w:val="00411E34"/>
    <w:rsid w:val="004121B0"/>
    <w:rsid w:val="00414CBE"/>
    <w:rsid w:val="00415C8E"/>
    <w:rsid w:val="00415F44"/>
    <w:rsid w:val="0041726B"/>
    <w:rsid w:val="004177D3"/>
    <w:rsid w:val="00420A86"/>
    <w:rsid w:val="00422C7D"/>
    <w:rsid w:val="00422E96"/>
    <w:rsid w:val="00423CFB"/>
    <w:rsid w:val="0042553C"/>
    <w:rsid w:val="00425CFE"/>
    <w:rsid w:val="00427A8C"/>
    <w:rsid w:val="00431B5D"/>
    <w:rsid w:val="00435A5D"/>
    <w:rsid w:val="00437C14"/>
    <w:rsid w:val="00437D70"/>
    <w:rsid w:val="0044133C"/>
    <w:rsid w:val="004417F7"/>
    <w:rsid w:val="0044329E"/>
    <w:rsid w:val="00444E4B"/>
    <w:rsid w:val="004462A5"/>
    <w:rsid w:val="004462D7"/>
    <w:rsid w:val="0044747E"/>
    <w:rsid w:val="00453538"/>
    <w:rsid w:val="004537DC"/>
    <w:rsid w:val="00455519"/>
    <w:rsid w:val="00456611"/>
    <w:rsid w:val="00457EAB"/>
    <w:rsid w:val="00461D27"/>
    <w:rsid w:val="0046256C"/>
    <w:rsid w:val="0046458E"/>
    <w:rsid w:val="0046724A"/>
    <w:rsid w:val="00470C70"/>
    <w:rsid w:val="00477931"/>
    <w:rsid w:val="0048253D"/>
    <w:rsid w:val="00484EF9"/>
    <w:rsid w:val="00486C9A"/>
    <w:rsid w:val="0049380D"/>
    <w:rsid w:val="00493F82"/>
    <w:rsid w:val="0049632D"/>
    <w:rsid w:val="004A149F"/>
    <w:rsid w:val="004A2159"/>
    <w:rsid w:val="004A2168"/>
    <w:rsid w:val="004A2D91"/>
    <w:rsid w:val="004A7B58"/>
    <w:rsid w:val="004B61E0"/>
    <w:rsid w:val="004B72B2"/>
    <w:rsid w:val="004C3E45"/>
    <w:rsid w:val="004C5CD7"/>
    <w:rsid w:val="004C6D7D"/>
    <w:rsid w:val="004C6DF2"/>
    <w:rsid w:val="004C7C45"/>
    <w:rsid w:val="004D1FFD"/>
    <w:rsid w:val="004D25D4"/>
    <w:rsid w:val="004D33B0"/>
    <w:rsid w:val="004D43A2"/>
    <w:rsid w:val="004D5A5A"/>
    <w:rsid w:val="004D70A0"/>
    <w:rsid w:val="004E1CFD"/>
    <w:rsid w:val="004E5E21"/>
    <w:rsid w:val="004E6457"/>
    <w:rsid w:val="004F1076"/>
    <w:rsid w:val="004F2C4E"/>
    <w:rsid w:val="004F4260"/>
    <w:rsid w:val="004F58F9"/>
    <w:rsid w:val="004F5FA0"/>
    <w:rsid w:val="004F648A"/>
    <w:rsid w:val="004F77B6"/>
    <w:rsid w:val="00500361"/>
    <w:rsid w:val="00506545"/>
    <w:rsid w:val="00507B58"/>
    <w:rsid w:val="0051028B"/>
    <w:rsid w:val="0051240D"/>
    <w:rsid w:val="00512F20"/>
    <w:rsid w:val="0051476D"/>
    <w:rsid w:val="00517F1C"/>
    <w:rsid w:val="00521961"/>
    <w:rsid w:val="0052256D"/>
    <w:rsid w:val="005237DF"/>
    <w:rsid w:val="00523FF1"/>
    <w:rsid w:val="00524496"/>
    <w:rsid w:val="00525FEE"/>
    <w:rsid w:val="00527C16"/>
    <w:rsid w:val="00527F5E"/>
    <w:rsid w:val="005432DA"/>
    <w:rsid w:val="00545B7E"/>
    <w:rsid w:val="00545D9F"/>
    <w:rsid w:val="00546B60"/>
    <w:rsid w:val="00547167"/>
    <w:rsid w:val="00550C79"/>
    <w:rsid w:val="0055143A"/>
    <w:rsid w:val="00552D2F"/>
    <w:rsid w:val="00553087"/>
    <w:rsid w:val="00554E97"/>
    <w:rsid w:val="00556D87"/>
    <w:rsid w:val="00556F50"/>
    <w:rsid w:val="0056332B"/>
    <w:rsid w:val="005633BF"/>
    <w:rsid w:val="00565040"/>
    <w:rsid w:val="00566200"/>
    <w:rsid w:val="00566AC6"/>
    <w:rsid w:val="005670CF"/>
    <w:rsid w:val="0056770F"/>
    <w:rsid w:val="005728E9"/>
    <w:rsid w:val="00572946"/>
    <w:rsid w:val="00574CB5"/>
    <w:rsid w:val="005801DE"/>
    <w:rsid w:val="005825AD"/>
    <w:rsid w:val="00582A6F"/>
    <w:rsid w:val="005874F5"/>
    <w:rsid w:val="005919BE"/>
    <w:rsid w:val="005934E6"/>
    <w:rsid w:val="00595081"/>
    <w:rsid w:val="00595827"/>
    <w:rsid w:val="005960CA"/>
    <w:rsid w:val="005968D5"/>
    <w:rsid w:val="00597F3B"/>
    <w:rsid w:val="005A1477"/>
    <w:rsid w:val="005A7226"/>
    <w:rsid w:val="005A7F05"/>
    <w:rsid w:val="005B0211"/>
    <w:rsid w:val="005B1A60"/>
    <w:rsid w:val="005B25A6"/>
    <w:rsid w:val="005B3391"/>
    <w:rsid w:val="005B361F"/>
    <w:rsid w:val="005B71FC"/>
    <w:rsid w:val="005C1E71"/>
    <w:rsid w:val="005C277C"/>
    <w:rsid w:val="005C4776"/>
    <w:rsid w:val="005C4BFF"/>
    <w:rsid w:val="005C7EE5"/>
    <w:rsid w:val="005D0348"/>
    <w:rsid w:val="005D622F"/>
    <w:rsid w:val="005D72A1"/>
    <w:rsid w:val="005E14E8"/>
    <w:rsid w:val="005F6F1A"/>
    <w:rsid w:val="00600D95"/>
    <w:rsid w:val="0060140B"/>
    <w:rsid w:val="006017E9"/>
    <w:rsid w:val="0060399A"/>
    <w:rsid w:val="0060494D"/>
    <w:rsid w:val="00605C5E"/>
    <w:rsid w:val="00610698"/>
    <w:rsid w:val="00610F6B"/>
    <w:rsid w:val="00611FDA"/>
    <w:rsid w:val="00617188"/>
    <w:rsid w:val="006211BE"/>
    <w:rsid w:val="006213F4"/>
    <w:rsid w:val="006229AE"/>
    <w:rsid w:val="00622B60"/>
    <w:rsid w:val="00627E52"/>
    <w:rsid w:val="00630C28"/>
    <w:rsid w:val="00632938"/>
    <w:rsid w:val="00642A61"/>
    <w:rsid w:val="00643390"/>
    <w:rsid w:val="00644F1D"/>
    <w:rsid w:val="00652D16"/>
    <w:rsid w:val="00654B77"/>
    <w:rsid w:val="00654C3E"/>
    <w:rsid w:val="00655EE7"/>
    <w:rsid w:val="006627EF"/>
    <w:rsid w:val="0066409F"/>
    <w:rsid w:val="006640A9"/>
    <w:rsid w:val="00664846"/>
    <w:rsid w:val="00665A41"/>
    <w:rsid w:val="00666BD4"/>
    <w:rsid w:val="00671C41"/>
    <w:rsid w:val="00672246"/>
    <w:rsid w:val="00673F20"/>
    <w:rsid w:val="0067458B"/>
    <w:rsid w:val="00676CA1"/>
    <w:rsid w:val="00680AC2"/>
    <w:rsid w:val="00683F71"/>
    <w:rsid w:val="00685EF1"/>
    <w:rsid w:val="00687625"/>
    <w:rsid w:val="0069411B"/>
    <w:rsid w:val="0069586B"/>
    <w:rsid w:val="006A16E2"/>
    <w:rsid w:val="006A1BB2"/>
    <w:rsid w:val="006A2851"/>
    <w:rsid w:val="006B0988"/>
    <w:rsid w:val="006B455E"/>
    <w:rsid w:val="006B577A"/>
    <w:rsid w:val="006B64E2"/>
    <w:rsid w:val="006B7057"/>
    <w:rsid w:val="006C0F9C"/>
    <w:rsid w:val="006C10AE"/>
    <w:rsid w:val="006C26C0"/>
    <w:rsid w:val="006C3A0A"/>
    <w:rsid w:val="006C78F7"/>
    <w:rsid w:val="006D18E4"/>
    <w:rsid w:val="006D1B4D"/>
    <w:rsid w:val="006D26AB"/>
    <w:rsid w:val="006D55EC"/>
    <w:rsid w:val="006D7B68"/>
    <w:rsid w:val="006E00CE"/>
    <w:rsid w:val="006E1291"/>
    <w:rsid w:val="006E2203"/>
    <w:rsid w:val="006E2A3F"/>
    <w:rsid w:val="006E3937"/>
    <w:rsid w:val="006E39A2"/>
    <w:rsid w:val="006E419F"/>
    <w:rsid w:val="006E488D"/>
    <w:rsid w:val="006E5DB4"/>
    <w:rsid w:val="006E5E45"/>
    <w:rsid w:val="006E5EA5"/>
    <w:rsid w:val="006E6C3D"/>
    <w:rsid w:val="006F3119"/>
    <w:rsid w:val="006F422B"/>
    <w:rsid w:val="006F5B03"/>
    <w:rsid w:val="006F6942"/>
    <w:rsid w:val="006F6A82"/>
    <w:rsid w:val="006F6C30"/>
    <w:rsid w:val="006F72F9"/>
    <w:rsid w:val="006F7B27"/>
    <w:rsid w:val="00700977"/>
    <w:rsid w:val="0070357F"/>
    <w:rsid w:val="00704A53"/>
    <w:rsid w:val="00704AE2"/>
    <w:rsid w:val="00705BA9"/>
    <w:rsid w:val="007079B3"/>
    <w:rsid w:val="00710CB0"/>
    <w:rsid w:val="007115BF"/>
    <w:rsid w:val="00713FA8"/>
    <w:rsid w:val="0071463D"/>
    <w:rsid w:val="00717C92"/>
    <w:rsid w:val="00721DD8"/>
    <w:rsid w:val="00723D1E"/>
    <w:rsid w:val="007244B2"/>
    <w:rsid w:val="0072453A"/>
    <w:rsid w:val="007246B4"/>
    <w:rsid w:val="0072489E"/>
    <w:rsid w:val="00725B3E"/>
    <w:rsid w:val="00727FF1"/>
    <w:rsid w:val="00731884"/>
    <w:rsid w:val="0073194A"/>
    <w:rsid w:val="007324EC"/>
    <w:rsid w:val="007326C1"/>
    <w:rsid w:val="00735A18"/>
    <w:rsid w:val="007369F5"/>
    <w:rsid w:val="007407ED"/>
    <w:rsid w:val="00740930"/>
    <w:rsid w:val="0074770E"/>
    <w:rsid w:val="00747D3C"/>
    <w:rsid w:val="00747E68"/>
    <w:rsid w:val="00752DBD"/>
    <w:rsid w:val="00755BF2"/>
    <w:rsid w:val="0075638F"/>
    <w:rsid w:val="00756CCD"/>
    <w:rsid w:val="00757914"/>
    <w:rsid w:val="0076080C"/>
    <w:rsid w:val="00761104"/>
    <w:rsid w:val="007638DC"/>
    <w:rsid w:val="007646F4"/>
    <w:rsid w:val="00764DEC"/>
    <w:rsid w:val="00765298"/>
    <w:rsid w:val="00765E94"/>
    <w:rsid w:val="00766F1F"/>
    <w:rsid w:val="00766FDB"/>
    <w:rsid w:val="00767427"/>
    <w:rsid w:val="00771306"/>
    <w:rsid w:val="0077273C"/>
    <w:rsid w:val="00772E5D"/>
    <w:rsid w:val="00774D94"/>
    <w:rsid w:val="00777789"/>
    <w:rsid w:val="00780AAD"/>
    <w:rsid w:val="00783CAC"/>
    <w:rsid w:val="0078435D"/>
    <w:rsid w:val="0078599A"/>
    <w:rsid w:val="007866A3"/>
    <w:rsid w:val="007901B1"/>
    <w:rsid w:val="00796AFF"/>
    <w:rsid w:val="007A1EFB"/>
    <w:rsid w:val="007A3765"/>
    <w:rsid w:val="007A76CE"/>
    <w:rsid w:val="007B1779"/>
    <w:rsid w:val="007B25FD"/>
    <w:rsid w:val="007B5983"/>
    <w:rsid w:val="007B6ADE"/>
    <w:rsid w:val="007C14F6"/>
    <w:rsid w:val="007C412E"/>
    <w:rsid w:val="007C6980"/>
    <w:rsid w:val="007C6E2A"/>
    <w:rsid w:val="007D08CD"/>
    <w:rsid w:val="007D48A2"/>
    <w:rsid w:val="007D690F"/>
    <w:rsid w:val="007D7AC2"/>
    <w:rsid w:val="007D7E0F"/>
    <w:rsid w:val="007E03BD"/>
    <w:rsid w:val="007E4992"/>
    <w:rsid w:val="007E6DC5"/>
    <w:rsid w:val="007F36A0"/>
    <w:rsid w:val="007F44E7"/>
    <w:rsid w:val="007F4B1F"/>
    <w:rsid w:val="007F51AA"/>
    <w:rsid w:val="007F57A1"/>
    <w:rsid w:val="0080674B"/>
    <w:rsid w:val="008110CF"/>
    <w:rsid w:val="0081450B"/>
    <w:rsid w:val="00822A73"/>
    <w:rsid w:val="0082376B"/>
    <w:rsid w:val="0082515C"/>
    <w:rsid w:val="008268F8"/>
    <w:rsid w:val="00831B48"/>
    <w:rsid w:val="008321B9"/>
    <w:rsid w:val="00833FF4"/>
    <w:rsid w:val="00846DAE"/>
    <w:rsid w:val="008471C3"/>
    <w:rsid w:val="008475FD"/>
    <w:rsid w:val="00851535"/>
    <w:rsid w:val="008538B9"/>
    <w:rsid w:val="008573FD"/>
    <w:rsid w:val="0086577C"/>
    <w:rsid w:val="00866293"/>
    <w:rsid w:val="0086653B"/>
    <w:rsid w:val="00870025"/>
    <w:rsid w:val="00871EBD"/>
    <w:rsid w:val="00872007"/>
    <w:rsid w:val="00875B23"/>
    <w:rsid w:val="00875EB6"/>
    <w:rsid w:val="00876D91"/>
    <w:rsid w:val="008779E5"/>
    <w:rsid w:val="0088468F"/>
    <w:rsid w:val="0088723C"/>
    <w:rsid w:val="00890945"/>
    <w:rsid w:val="00894205"/>
    <w:rsid w:val="008952C1"/>
    <w:rsid w:val="00896619"/>
    <w:rsid w:val="0089778D"/>
    <w:rsid w:val="008A2BB5"/>
    <w:rsid w:val="008A40BA"/>
    <w:rsid w:val="008A6043"/>
    <w:rsid w:val="008B1D98"/>
    <w:rsid w:val="008B276B"/>
    <w:rsid w:val="008B2BC4"/>
    <w:rsid w:val="008B438F"/>
    <w:rsid w:val="008B49BB"/>
    <w:rsid w:val="008B5B3C"/>
    <w:rsid w:val="008B5E6D"/>
    <w:rsid w:val="008B62A2"/>
    <w:rsid w:val="008C20BA"/>
    <w:rsid w:val="008C6023"/>
    <w:rsid w:val="008C61CD"/>
    <w:rsid w:val="008C7976"/>
    <w:rsid w:val="008D18EE"/>
    <w:rsid w:val="008D1DEF"/>
    <w:rsid w:val="008D38C4"/>
    <w:rsid w:val="008D606A"/>
    <w:rsid w:val="008D6DC4"/>
    <w:rsid w:val="008D7EEB"/>
    <w:rsid w:val="008E073E"/>
    <w:rsid w:val="008E0B47"/>
    <w:rsid w:val="008E0F75"/>
    <w:rsid w:val="008E1AA1"/>
    <w:rsid w:val="008E1F21"/>
    <w:rsid w:val="008E3731"/>
    <w:rsid w:val="008E6EB2"/>
    <w:rsid w:val="008E7EA1"/>
    <w:rsid w:val="008F389B"/>
    <w:rsid w:val="008F41F1"/>
    <w:rsid w:val="008F42D4"/>
    <w:rsid w:val="008F4E51"/>
    <w:rsid w:val="00903B24"/>
    <w:rsid w:val="00905E78"/>
    <w:rsid w:val="00907E7F"/>
    <w:rsid w:val="009117CA"/>
    <w:rsid w:val="009175F1"/>
    <w:rsid w:val="00920912"/>
    <w:rsid w:val="00926B0A"/>
    <w:rsid w:val="00935A37"/>
    <w:rsid w:val="00937556"/>
    <w:rsid w:val="00941280"/>
    <w:rsid w:val="00941DE9"/>
    <w:rsid w:val="009425EF"/>
    <w:rsid w:val="00942C32"/>
    <w:rsid w:val="00944894"/>
    <w:rsid w:val="00950E7D"/>
    <w:rsid w:val="009540B4"/>
    <w:rsid w:val="00961A8F"/>
    <w:rsid w:val="00961B87"/>
    <w:rsid w:val="009628A8"/>
    <w:rsid w:val="00962A4B"/>
    <w:rsid w:val="0096373C"/>
    <w:rsid w:val="00963DA0"/>
    <w:rsid w:val="00964763"/>
    <w:rsid w:val="00965F23"/>
    <w:rsid w:val="0097199C"/>
    <w:rsid w:val="00972BF1"/>
    <w:rsid w:val="00974664"/>
    <w:rsid w:val="00974FAF"/>
    <w:rsid w:val="009754A9"/>
    <w:rsid w:val="00976932"/>
    <w:rsid w:val="009806D1"/>
    <w:rsid w:val="00982FC9"/>
    <w:rsid w:val="009908E3"/>
    <w:rsid w:val="00990D9B"/>
    <w:rsid w:val="0099143C"/>
    <w:rsid w:val="0099300F"/>
    <w:rsid w:val="00993C9E"/>
    <w:rsid w:val="009A2132"/>
    <w:rsid w:val="009A553D"/>
    <w:rsid w:val="009A682A"/>
    <w:rsid w:val="009A7AB2"/>
    <w:rsid w:val="009B282C"/>
    <w:rsid w:val="009B640A"/>
    <w:rsid w:val="009C67E9"/>
    <w:rsid w:val="009C79C9"/>
    <w:rsid w:val="009D2BA0"/>
    <w:rsid w:val="009D5FE7"/>
    <w:rsid w:val="009E0B50"/>
    <w:rsid w:val="009E1C2F"/>
    <w:rsid w:val="009E1EA6"/>
    <w:rsid w:val="009E1EE7"/>
    <w:rsid w:val="009E36B2"/>
    <w:rsid w:val="009E66BC"/>
    <w:rsid w:val="009F39DF"/>
    <w:rsid w:val="009F4893"/>
    <w:rsid w:val="009F5028"/>
    <w:rsid w:val="009F6070"/>
    <w:rsid w:val="009F7342"/>
    <w:rsid w:val="00A00C5B"/>
    <w:rsid w:val="00A010A3"/>
    <w:rsid w:val="00A027DC"/>
    <w:rsid w:val="00A0338C"/>
    <w:rsid w:val="00A03D8B"/>
    <w:rsid w:val="00A054CE"/>
    <w:rsid w:val="00A07D5B"/>
    <w:rsid w:val="00A15573"/>
    <w:rsid w:val="00A227B0"/>
    <w:rsid w:val="00A237B3"/>
    <w:rsid w:val="00A2498B"/>
    <w:rsid w:val="00A25894"/>
    <w:rsid w:val="00A276C0"/>
    <w:rsid w:val="00A30097"/>
    <w:rsid w:val="00A32F10"/>
    <w:rsid w:val="00A37232"/>
    <w:rsid w:val="00A41259"/>
    <w:rsid w:val="00A43326"/>
    <w:rsid w:val="00A44D62"/>
    <w:rsid w:val="00A4545B"/>
    <w:rsid w:val="00A4629E"/>
    <w:rsid w:val="00A47E4B"/>
    <w:rsid w:val="00A51AA0"/>
    <w:rsid w:val="00A53FB6"/>
    <w:rsid w:val="00A55FC4"/>
    <w:rsid w:val="00A5705C"/>
    <w:rsid w:val="00A57205"/>
    <w:rsid w:val="00A623F3"/>
    <w:rsid w:val="00A65FAA"/>
    <w:rsid w:val="00A66798"/>
    <w:rsid w:val="00A66942"/>
    <w:rsid w:val="00A70CB2"/>
    <w:rsid w:val="00A70F4C"/>
    <w:rsid w:val="00A7197A"/>
    <w:rsid w:val="00A72356"/>
    <w:rsid w:val="00A72977"/>
    <w:rsid w:val="00A7399C"/>
    <w:rsid w:val="00A77F8A"/>
    <w:rsid w:val="00A81DAD"/>
    <w:rsid w:val="00A8250C"/>
    <w:rsid w:val="00A87F37"/>
    <w:rsid w:val="00A91DA8"/>
    <w:rsid w:val="00A9214E"/>
    <w:rsid w:val="00A92C2A"/>
    <w:rsid w:val="00A92C8B"/>
    <w:rsid w:val="00A948AA"/>
    <w:rsid w:val="00A95252"/>
    <w:rsid w:val="00A9611D"/>
    <w:rsid w:val="00A962BA"/>
    <w:rsid w:val="00AA14D8"/>
    <w:rsid w:val="00AB0D2C"/>
    <w:rsid w:val="00AB1CD4"/>
    <w:rsid w:val="00AB22ED"/>
    <w:rsid w:val="00AB3402"/>
    <w:rsid w:val="00AB3C83"/>
    <w:rsid w:val="00AB3CFD"/>
    <w:rsid w:val="00AC03C9"/>
    <w:rsid w:val="00AC3F71"/>
    <w:rsid w:val="00AC4AF5"/>
    <w:rsid w:val="00AC5681"/>
    <w:rsid w:val="00AC5D27"/>
    <w:rsid w:val="00AC67DC"/>
    <w:rsid w:val="00AD08FB"/>
    <w:rsid w:val="00AD5F3A"/>
    <w:rsid w:val="00AD6243"/>
    <w:rsid w:val="00AE06D4"/>
    <w:rsid w:val="00AE2046"/>
    <w:rsid w:val="00AE23BA"/>
    <w:rsid w:val="00AE2FE2"/>
    <w:rsid w:val="00AE39AF"/>
    <w:rsid w:val="00AE3F7F"/>
    <w:rsid w:val="00AE6EA6"/>
    <w:rsid w:val="00AF20B8"/>
    <w:rsid w:val="00AF2EF5"/>
    <w:rsid w:val="00AF5F50"/>
    <w:rsid w:val="00AF6F5B"/>
    <w:rsid w:val="00AF6F80"/>
    <w:rsid w:val="00AF7D32"/>
    <w:rsid w:val="00B02F70"/>
    <w:rsid w:val="00B03501"/>
    <w:rsid w:val="00B062D5"/>
    <w:rsid w:val="00B06EBB"/>
    <w:rsid w:val="00B07FB1"/>
    <w:rsid w:val="00B10B9B"/>
    <w:rsid w:val="00B13A1A"/>
    <w:rsid w:val="00B15238"/>
    <w:rsid w:val="00B16BAE"/>
    <w:rsid w:val="00B17394"/>
    <w:rsid w:val="00B17A36"/>
    <w:rsid w:val="00B201B2"/>
    <w:rsid w:val="00B21622"/>
    <w:rsid w:val="00B22788"/>
    <w:rsid w:val="00B22F6C"/>
    <w:rsid w:val="00B24146"/>
    <w:rsid w:val="00B24B92"/>
    <w:rsid w:val="00B26A48"/>
    <w:rsid w:val="00B27D0E"/>
    <w:rsid w:val="00B31FF2"/>
    <w:rsid w:val="00B32E7D"/>
    <w:rsid w:val="00B34008"/>
    <w:rsid w:val="00B34D72"/>
    <w:rsid w:val="00B37731"/>
    <w:rsid w:val="00B3792A"/>
    <w:rsid w:val="00B37FFB"/>
    <w:rsid w:val="00B45026"/>
    <w:rsid w:val="00B46853"/>
    <w:rsid w:val="00B4786D"/>
    <w:rsid w:val="00B54798"/>
    <w:rsid w:val="00B56740"/>
    <w:rsid w:val="00B570FE"/>
    <w:rsid w:val="00B6026F"/>
    <w:rsid w:val="00B604B3"/>
    <w:rsid w:val="00B64F16"/>
    <w:rsid w:val="00B668B0"/>
    <w:rsid w:val="00B66C49"/>
    <w:rsid w:val="00B705E2"/>
    <w:rsid w:val="00B70D5F"/>
    <w:rsid w:val="00B71D62"/>
    <w:rsid w:val="00B73820"/>
    <w:rsid w:val="00B743AD"/>
    <w:rsid w:val="00B775D7"/>
    <w:rsid w:val="00B80DEC"/>
    <w:rsid w:val="00B82A10"/>
    <w:rsid w:val="00B8395B"/>
    <w:rsid w:val="00B84E88"/>
    <w:rsid w:val="00B85E57"/>
    <w:rsid w:val="00B86464"/>
    <w:rsid w:val="00B86F39"/>
    <w:rsid w:val="00B92180"/>
    <w:rsid w:val="00B939AB"/>
    <w:rsid w:val="00B93F7D"/>
    <w:rsid w:val="00B95D9F"/>
    <w:rsid w:val="00B9691E"/>
    <w:rsid w:val="00BA115E"/>
    <w:rsid w:val="00BA223A"/>
    <w:rsid w:val="00BA2480"/>
    <w:rsid w:val="00BA2DA1"/>
    <w:rsid w:val="00BB20CB"/>
    <w:rsid w:val="00BB3526"/>
    <w:rsid w:val="00BB527D"/>
    <w:rsid w:val="00BB6B17"/>
    <w:rsid w:val="00BB6D6B"/>
    <w:rsid w:val="00BC06D0"/>
    <w:rsid w:val="00BC174F"/>
    <w:rsid w:val="00BC3D74"/>
    <w:rsid w:val="00BC7F86"/>
    <w:rsid w:val="00BD0354"/>
    <w:rsid w:val="00BD2817"/>
    <w:rsid w:val="00BD3366"/>
    <w:rsid w:val="00BD4BFB"/>
    <w:rsid w:val="00BD4D13"/>
    <w:rsid w:val="00BD5073"/>
    <w:rsid w:val="00BD631A"/>
    <w:rsid w:val="00BD74E9"/>
    <w:rsid w:val="00BD7788"/>
    <w:rsid w:val="00BD7D39"/>
    <w:rsid w:val="00BE0CAF"/>
    <w:rsid w:val="00BE4999"/>
    <w:rsid w:val="00BE4B6C"/>
    <w:rsid w:val="00BE58B2"/>
    <w:rsid w:val="00BE5D88"/>
    <w:rsid w:val="00BE6F62"/>
    <w:rsid w:val="00BF0312"/>
    <w:rsid w:val="00BF12A6"/>
    <w:rsid w:val="00BF13FB"/>
    <w:rsid w:val="00C05406"/>
    <w:rsid w:val="00C05BD0"/>
    <w:rsid w:val="00C108A8"/>
    <w:rsid w:val="00C10F8D"/>
    <w:rsid w:val="00C10FA1"/>
    <w:rsid w:val="00C11626"/>
    <w:rsid w:val="00C1205B"/>
    <w:rsid w:val="00C13DAA"/>
    <w:rsid w:val="00C20F9C"/>
    <w:rsid w:val="00C21920"/>
    <w:rsid w:val="00C21AA6"/>
    <w:rsid w:val="00C237E3"/>
    <w:rsid w:val="00C310CA"/>
    <w:rsid w:val="00C31E11"/>
    <w:rsid w:val="00C33012"/>
    <w:rsid w:val="00C34B66"/>
    <w:rsid w:val="00C40D15"/>
    <w:rsid w:val="00C4377A"/>
    <w:rsid w:val="00C45BBD"/>
    <w:rsid w:val="00C50BDF"/>
    <w:rsid w:val="00C51E41"/>
    <w:rsid w:val="00C562D5"/>
    <w:rsid w:val="00C571C8"/>
    <w:rsid w:val="00C60395"/>
    <w:rsid w:val="00C6064C"/>
    <w:rsid w:val="00C67E29"/>
    <w:rsid w:val="00C70744"/>
    <w:rsid w:val="00C739EE"/>
    <w:rsid w:val="00C748F6"/>
    <w:rsid w:val="00C7596D"/>
    <w:rsid w:val="00C766DA"/>
    <w:rsid w:val="00C770FC"/>
    <w:rsid w:val="00C806A5"/>
    <w:rsid w:val="00C827FE"/>
    <w:rsid w:val="00C84508"/>
    <w:rsid w:val="00C85CDE"/>
    <w:rsid w:val="00C85CFC"/>
    <w:rsid w:val="00C87999"/>
    <w:rsid w:val="00C90CCE"/>
    <w:rsid w:val="00C92AE1"/>
    <w:rsid w:val="00C93E8B"/>
    <w:rsid w:val="00C966DD"/>
    <w:rsid w:val="00C975F6"/>
    <w:rsid w:val="00CA0575"/>
    <w:rsid w:val="00CA0F15"/>
    <w:rsid w:val="00CA16C3"/>
    <w:rsid w:val="00CA4E26"/>
    <w:rsid w:val="00CA71A8"/>
    <w:rsid w:val="00CB218A"/>
    <w:rsid w:val="00CB49B3"/>
    <w:rsid w:val="00CB668C"/>
    <w:rsid w:val="00CB7FC7"/>
    <w:rsid w:val="00CC0646"/>
    <w:rsid w:val="00CC2B47"/>
    <w:rsid w:val="00CC3D8B"/>
    <w:rsid w:val="00CC717E"/>
    <w:rsid w:val="00CD7EE1"/>
    <w:rsid w:val="00CE0494"/>
    <w:rsid w:val="00CE1F3E"/>
    <w:rsid w:val="00CE2725"/>
    <w:rsid w:val="00CE6A70"/>
    <w:rsid w:val="00CF1BC9"/>
    <w:rsid w:val="00CF4008"/>
    <w:rsid w:val="00CF4D97"/>
    <w:rsid w:val="00CF58EB"/>
    <w:rsid w:val="00CF7158"/>
    <w:rsid w:val="00CF75D2"/>
    <w:rsid w:val="00D01B74"/>
    <w:rsid w:val="00D03AAF"/>
    <w:rsid w:val="00D04333"/>
    <w:rsid w:val="00D05969"/>
    <w:rsid w:val="00D0603E"/>
    <w:rsid w:val="00D12BFF"/>
    <w:rsid w:val="00D134DC"/>
    <w:rsid w:val="00D24F0B"/>
    <w:rsid w:val="00D276E3"/>
    <w:rsid w:val="00D30184"/>
    <w:rsid w:val="00D30B82"/>
    <w:rsid w:val="00D31C27"/>
    <w:rsid w:val="00D32476"/>
    <w:rsid w:val="00D36F05"/>
    <w:rsid w:val="00D36F48"/>
    <w:rsid w:val="00D37A9D"/>
    <w:rsid w:val="00D41666"/>
    <w:rsid w:val="00D4453D"/>
    <w:rsid w:val="00D45E1C"/>
    <w:rsid w:val="00D4680D"/>
    <w:rsid w:val="00D510A4"/>
    <w:rsid w:val="00D52797"/>
    <w:rsid w:val="00D5327B"/>
    <w:rsid w:val="00D53FAE"/>
    <w:rsid w:val="00D5566D"/>
    <w:rsid w:val="00D563B3"/>
    <w:rsid w:val="00D5679E"/>
    <w:rsid w:val="00D5729B"/>
    <w:rsid w:val="00D57B49"/>
    <w:rsid w:val="00D60952"/>
    <w:rsid w:val="00D61CB4"/>
    <w:rsid w:val="00D621C2"/>
    <w:rsid w:val="00D702CE"/>
    <w:rsid w:val="00D73D2A"/>
    <w:rsid w:val="00D7476D"/>
    <w:rsid w:val="00D74990"/>
    <w:rsid w:val="00D7520D"/>
    <w:rsid w:val="00D812E4"/>
    <w:rsid w:val="00D8401A"/>
    <w:rsid w:val="00D859FA"/>
    <w:rsid w:val="00D8663C"/>
    <w:rsid w:val="00D92AFC"/>
    <w:rsid w:val="00D92FA6"/>
    <w:rsid w:val="00D93B8E"/>
    <w:rsid w:val="00D93F68"/>
    <w:rsid w:val="00D950A1"/>
    <w:rsid w:val="00D96120"/>
    <w:rsid w:val="00D96867"/>
    <w:rsid w:val="00DA1F81"/>
    <w:rsid w:val="00DA39F2"/>
    <w:rsid w:val="00DA3EDD"/>
    <w:rsid w:val="00DA5612"/>
    <w:rsid w:val="00DA633E"/>
    <w:rsid w:val="00DA7B83"/>
    <w:rsid w:val="00DB00B7"/>
    <w:rsid w:val="00DB0706"/>
    <w:rsid w:val="00DB2F51"/>
    <w:rsid w:val="00DB36B0"/>
    <w:rsid w:val="00DB43C5"/>
    <w:rsid w:val="00DC104B"/>
    <w:rsid w:val="00DC33F6"/>
    <w:rsid w:val="00DC3490"/>
    <w:rsid w:val="00DC5967"/>
    <w:rsid w:val="00DC6BC9"/>
    <w:rsid w:val="00DC7FC0"/>
    <w:rsid w:val="00DD2DF3"/>
    <w:rsid w:val="00DD3444"/>
    <w:rsid w:val="00DD7205"/>
    <w:rsid w:val="00DD7DE1"/>
    <w:rsid w:val="00DE0BDF"/>
    <w:rsid w:val="00DE0D8D"/>
    <w:rsid w:val="00DE123C"/>
    <w:rsid w:val="00DE2426"/>
    <w:rsid w:val="00DE39A2"/>
    <w:rsid w:val="00DE4D1B"/>
    <w:rsid w:val="00DE5937"/>
    <w:rsid w:val="00DE5BA6"/>
    <w:rsid w:val="00DE73FA"/>
    <w:rsid w:val="00DF2AE1"/>
    <w:rsid w:val="00DF30EF"/>
    <w:rsid w:val="00DF565F"/>
    <w:rsid w:val="00DF5D98"/>
    <w:rsid w:val="00E003A2"/>
    <w:rsid w:val="00E01C2A"/>
    <w:rsid w:val="00E11674"/>
    <w:rsid w:val="00E122CB"/>
    <w:rsid w:val="00E15C4A"/>
    <w:rsid w:val="00E17081"/>
    <w:rsid w:val="00E17B6A"/>
    <w:rsid w:val="00E20B9C"/>
    <w:rsid w:val="00E2155C"/>
    <w:rsid w:val="00E2155F"/>
    <w:rsid w:val="00E21AD0"/>
    <w:rsid w:val="00E25E38"/>
    <w:rsid w:val="00E26358"/>
    <w:rsid w:val="00E267C9"/>
    <w:rsid w:val="00E3287D"/>
    <w:rsid w:val="00E4251D"/>
    <w:rsid w:val="00E448A6"/>
    <w:rsid w:val="00E4715C"/>
    <w:rsid w:val="00E50116"/>
    <w:rsid w:val="00E50EA4"/>
    <w:rsid w:val="00E5504B"/>
    <w:rsid w:val="00E5726F"/>
    <w:rsid w:val="00E579BF"/>
    <w:rsid w:val="00E621C5"/>
    <w:rsid w:val="00E6425A"/>
    <w:rsid w:val="00E6560A"/>
    <w:rsid w:val="00E71C21"/>
    <w:rsid w:val="00E72F59"/>
    <w:rsid w:val="00E74958"/>
    <w:rsid w:val="00E77169"/>
    <w:rsid w:val="00E77481"/>
    <w:rsid w:val="00E77D77"/>
    <w:rsid w:val="00E80620"/>
    <w:rsid w:val="00E80A6F"/>
    <w:rsid w:val="00E84218"/>
    <w:rsid w:val="00E84D56"/>
    <w:rsid w:val="00E86D14"/>
    <w:rsid w:val="00E90A10"/>
    <w:rsid w:val="00E915C7"/>
    <w:rsid w:val="00E94E06"/>
    <w:rsid w:val="00E955BB"/>
    <w:rsid w:val="00E958F6"/>
    <w:rsid w:val="00E95EA0"/>
    <w:rsid w:val="00EA0F17"/>
    <w:rsid w:val="00EA6555"/>
    <w:rsid w:val="00EA76A6"/>
    <w:rsid w:val="00EA76FD"/>
    <w:rsid w:val="00EB121B"/>
    <w:rsid w:val="00EB22B8"/>
    <w:rsid w:val="00EB2538"/>
    <w:rsid w:val="00EB2EC4"/>
    <w:rsid w:val="00EB635B"/>
    <w:rsid w:val="00EC4877"/>
    <w:rsid w:val="00EC4D9C"/>
    <w:rsid w:val="00EC7030"/>
    <w:rsid w:val="00ED0CCC"/>
    <w:rsid w:val="00ED0CE6"/>
    <w:rsid w:val="00ED57F0"/>
    <w:rsid w:val="00ED5CEB"/>
    <w:rsid w:val="00EE25E6"/>
    <w:rsid w:val="00EE5FE5"/>
    <w:rsid w:val="00EE6229"/>
    <w:rsid w:val="00EF4B97"/>
    <w:rsid w:val="00EF5B38"/>
    <w:rsid w:val="00EF7A7F"/>
    <w:rsid w:val="00F0144B"/>
    <w:rsid w:val="00F0157F"/>
    <w:rsid w:val="00F024AE"/>
    <w:rsid w:val="00F025B1"/>
    <w:rsid w:val="00F03854"/>
    <w:rsid w:val="00F0426B"/>
    <w:rsid w:val="00F05683"/>
    <w:rsid w:val="00F13A4A"/>
    <w:rsid w:val="00F13FAD"/>
    <w:rsid w:val="00F205CA"/>
    <w:rsid w:val="00F212E2"/>
    <w:rsid w:val="00F25407"/>
    <w:rsid w:val="00F25903"/>
    <w:rsid w:val="00F25C03"/>
    <w:rsid w:val="00F30754"/>
    <w:rsid w:val="00F31791"/>
    <w:rsid w:val="00F31A36"/>
    <w:rsid w:val="00F326B5"/>
    <w:rsid w:val="00F45490"/>
    <w:rsid w:val="00F45851"/>
    <w:rsid w:val="00F50746"/>
    <w:rsid w:val="00F51225"/>
    <w:rsid w:val="00F566D6"/>
    <w:rsid w:val="00F569BF"/>
    <w:rsid w:val="00F5707D"/>
    <w:rsid w:val="00F57446"/>
    <w:rsid w:val="00F606DD"/>
    <w:rsid w:val="00F6078F"/>
    <w:rsid w:val="00F61D33"/>
    <w:rsid w:val="00F6430F"/>
    <w:rsid w:val="00F66556"/>
    <w:rsid w:val="00F72031"/>
    <w:rsid w:val="00F7590E"/>
    <w:rsid w:val="00F75F25"/>
    <w:rsid w:val="00F75FB0"/>
    <w:rsid w:val="00F76617"/>
    <w:rsid w:val="00F768C4"/>
    <w:rsid w:val="00F76D17"/>
    <w:rsid w:val="00F7784A"/>
    <w:rsid w:val="00F80235"/>
    <w:rsid w:val="00F804E3"/>
    <w:rsid w:val="00F81233"/>
    <w:rsid w:val="00F8291E"/>
    <w:rsid w:val="00F860E6"/>
    <w:rsid w:val="00F87495"/>
    <w:rsid w:val="00F87B60"/>
    <w:rsid w:val="00F9200A"/>
    <w:rsid w:val="00F922A8"/>
    <w:rsid w:val="00F945DE"/>
    <w:rsid w:val="00F94BF1"/>
    <w:rsid w:val="00F95554"/>
    <w:rsid w:val="00F96290"/>
    <w:rsid w:val="00F96449"/>
    <w:rsid w:val="00F969C4"/>
    <w:rsid w:val="00F97E73"/>
    <w:rsid w:val="00FA190F"/>
    <w:rsid w:val="00FA2621"/>
    <w:rsid w:val="00FA6F1A"/>
    <w:rsid w:val="00FA7DA6"/>
    <w:rsid w:val="00FB1086"/>
    <w:rsid w:val="00FB16DC"/>
    <w:rsid w:val="00FB3ED6"/>
    <w:rsid w:val="00FB4EC2"/>
    <w:rsid w:val="00FB61AC"/>
    <w:rsid w:val="00FC0262"/>
    <w:rsid w:val="00FC0498"/>
    <w:rsid w:val="00FC08D7"/>
    <w:rsid w:val="00FC31FA"/>
    <w:rsid w:val="00FC370C"/>
    <w:rsid w:val="00FC5E36"/>
    <w:rsid w:val="00FC72C3"/>
    <w:rsid w:val="00FC7B9B"/>
    <w:rsid w:val="00FD7E42"/>
    <w:rsid w:val="00FE0B08"/>
    <w:rsid w:val="00FE345F"/>
    <w:rsid w:val="00FE4B3F"/>
    <w:rsid w:val="00FE5E99"/>
    <w:rsid w:val="00FF03D5"/>
    <w:rsid w:val="00FF0A02"/>
    <w:rsid w:val="00FF19FA"/>
    <w:rsid w:val="00FF2E73"/>
    <w:rsid w:val="00FF50AC"/>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3</cp:revision>
  <dcterms:created xsi:type="dcterms:W3CDTF">2023-06-09T13:10:00Z</dcterms:created>
  <dcterms:modified xsi:type="dcterms:W3CDTF">2023-06-12T13:02:00Z</dcterms:modified>
</cp:coreProperties>
</file>